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6B38" w14:textId="68C03F44" w:rsidR="0079163E" w:rsidRDefault="0079163E" w:rsidP="00E67F57">
      <w:pPr>
        <w:rPr>
          <w:sz w:val="52"/>
          <w:szCs w:val="52"/>
        </w:rPr>
      </w:pPr>
    </w:p>
    <w:p w14:paraId="1A9D14FE" w14:textId="3483C2BC" w:rsidR="00FE5CB3" w:rsidRDefault="00FC2C2C" w:rsidP="00D211BF">
      <w:pPr>
        <w:jc w:val="center"/>
        <w:rPr>
          <w:sz w:val="72"/>
          <w:szCs w:val="72"/>
        </w:rPr>
      </w:pPr>
      <w:r>
        <w:rPr>
          <w:rFonts w:hint="eastAsia"/>
          <w:sz w:val="72"/>
          <w:szCs w:val="72"/>
        </w:rPr>
        <w:t>搜索引擎</w:t>
      </w:r>
      <w:r w:rsidR="00E67F57">
        <w:rPr>
          <w:rFonts w:hint="eastAsia"/>
          <w:sz w:val="72"/>
          <w:szCs w:val="72"/>
        </w:rPr>
        <w:t>ES</w:t>
      </w:r>
      <w:r w:rsidR="00E67F57">
        <w:rPr>
          <w:sz w:val="72"/>
          <w:szCs w:val="72"/>
        </w:rPr>
        <w:t xml:space="preserve"> SearchUI</w:t>
      </w:r>
    </w:p>
    <w:p w14:paraId="173B1A8F" w14:textId="77777777" w:rsidR="0042490E" w:rsidRDefault="0042490E" w:rsidP="00727659">
      <w:pPr>
        <w:jc w:val="center"/>
        <w:rPr>
          <w:sz w:val="72"/>
          <w:szCs w:val="72"/>
        </w:rPr>
      </w:pPr>
    </w:p>
    <w:p w14:paraId="5176A1F6" w14:textId="77777777" w:rsidR="00F14580" w:rsidRDefault="00F14580" w:rsidP="007D0220">
      <w:pPr>
        <w:jc w:val="center"/>
        <w:rPr>
          <w:sz w:val="72"/>
          <w:szCs w:val="72"/>
        </w:rPr>
      </w:pPr>
      <w:r w:rsidRPr="00F14580">
        <w:rPr>
          <w:sz w:val="72"/>
          <w:szCs w:val="72"/>
        </w:rPr>
        <w:t>开</w:t>
      </w:r>
    </w:p>
    <w:p w14:paraId="4F30352E" w14:textId="77777777" w:rsidR="00F14580" w:rsidRDefault="00F14580" w:rsidP="007D0220">
      <w:pPr>
        <w:jc w:val="center"/>
        <w:rPr>
          <w:sz w:val="72"/>
          <w:szCs w:val="72"/>
        </w:rPr>
      </w:pPr>
      <w:r w:rsidRPr="00F14580">
        <w:rPr>
          <w:sz w:val="72"/>
          <w:szCs w:val="72"/>
        </w:rPr>
        <w:t>发</w:t>
      </w:r>
    </w:p>
    <w:p w14:paraId="07750540" w14:textId="77777777" w:rsidR="00667F26" w:rsidRDefault="00667F26" w:rsidP="00667F26">
      <w:pPr>
        <w:jc w:val="center"/>
        <w:rPr>
          <w:sz w:val="72"/>
          <w:szCs w:val="72"/>
        </w:rPr>
      </w:pPr>
      <w:r>
        <w:rPr>
          <w:rFonts w:hint="eastAsia"/>
          <w:sz w:val="72"/>
          <w:szCs w:val="72"/>
        </w:rPr>
        <w:t>手</w:t>
      </w:r>
    </w:p>
    <w:p w14:paraId="2F570C11" w14:textId="77777777" w:rsidR="00E90D58" w:rsidRDefault="00667F26" w:rsidP="00667F26">
      <w:pPr>
        <w:jc w:val="center"/>
        <w:rPr>
          <w:sz w:val="72"/>
          <w:szCs w:val="72"/>
        </w:rPr>
      </w:pPr>
      <w:r>
        <w:rPr>
          <w:rFonts w:hint="eastAsia"/>
          <w:sz w:val="72"/>
          <w:szCs w:val="72"/>
        </w:rPr>
        <w:t>册</w:t>
      </w:r>
    </w:p>
    <w:p w14:paraId="3976BB46" w14:textId="77777777" w:rsidR="00807B93" w:rsidRDefault="00583FCE" w:rsidP="00583FCE">
      <w:pPr>
        <w:jc w:val="center"/>
        <w:rPr>
          <w:sz w:val="72"/>
          <w:szCs w:val="72"/>
        </w:rPr>
      </w:pPr>
      <w:r>
        <w:rPr>
          <w:noProof/>
          <w:sz w:val="72"/>
          <w:szCs w:val="72"/>
        </w:rPr>
        <w:drawing>
          <wp:inline distT="0" distB="0" distL="0" distR="0" wp14:anchorId="2B9EAE50" wp14:editId="25F2EC47">
            <wp:extent cx="1821815" cy="976630"/>
            <wp:effectExtent l="0" t="0" r="6985" b="0"/>
            <wp:docPr id="15" name="图片 15" descr="PerkinElmer Logo 382x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kinElmer Logo 382x2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815" cy="976630"/>
                    </a:xfrm>
                    <a:prstGeom prst="rect">
                      <a:avLst/>
                    </a:prstGeom>
                    <a:noFill/>
                    <a:ln>
                      <a:noFill/>
                    </a:ln>
                  </pic:spPr>
                </pic:pic>
              </a:graphicData>
            </a:graphic>
          </wp:inline>
        </w:drawing>
      </w:r>
    </w:p>
    <w:p w14:paraId="1AFB30C4" w14:textId="77777777" w:rsidR="00807B93" w:rsidRDefault="00807B93" w:rsidP="00A95EBF">
      <w:r>
        <w:br w:type="page"/>
      </w:r>
    </w:p>
    <w:p w14:paraId="318A9BDB" w14:textId="77777777" w:rsidR="00A95EBF" w:rsidRPr="00A07444" w:rsidRDefault="00A95EBF" w:rsidP="00A95EBF">
      <w:pPr>
        <w:spacing w:beforeLines="50" w:before="120" w:afterLines="50" w:after="120" w:line="480" w:lineRule="auto"/>
        <w:jc w:val="center"/>
      </w:pPr>
      <w:bookmarkStart w:id="0" w:name="_Hlk56499949"/>
      <w:r w:rsidRPr="00A26F00">
        <w:rPr>
          <w:rFonts w:hint="eastAsia"/>
          <w:sz w:val="48"/>
        </w:rPr>
        <w:lastRenderedPageBreak/>
        <w:t>修订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95EBF" w14:paraId="790A88A7" w14:textId="77777777" w:rsidTr="00D211BF">
        <w:tc>
          <w:tcPr>
            <w:tcW w:w="2304" w:type="dxa"/>
          </w:tcPr>
          <w:p w14:paraId="2D89F36E" w14:textId="77777777" w:rsidR="00A95EBF" w:rsidRDefault="00A95EBF" w:rsidP="00077F08">
            <w:pPr>
              <w:pStyle w:val="Tabletext"/>
              <w:spacing w:line="360" w:lineRule="auto"/>
              <w:jc w:val="center"/>
              <w:rPr>
                <w:b/>
              </w:rPr>
            </w:pPr>
            <w:r>
              <w:rPr>
                <w:rFonts w:hint="eastAsia"/>
                <w:b/>
              </w:rPr>
              <w:t>日期</w:t>
            </w:r>
          </w:p>
        </w:tc>
        <w:tc>
          <w:tcPr>
            <w:tcW w:w="1152" w:type="dxa"/>
          </w:tcPr>
          <w:p w14:paraId="204C98C2" w14:textId="77777777" w:rsidR="00A95EBF" w:rsidRDefault="00A95EBF" w:rsidP="00077F08">
            <w:pPr>
              <w:pStyle w:val="Tabletext"/>
              <w:spacing w:line="360" w:lineRule="auto"/>
              <w:jc w:val="center"/>
              <w:rPr>
                <w:b/>
              </w:rPr>
            </w:pPr>
            <w:r>
              <w:rPr>
                <w:rFonts w:hint="eastAsia"/>
                <w:b/>
              </w:rPr>
              <w:t>版本</w:t>
            </w:r>
          </w:p>
        </w:tc>
        <w:tc>
          <w:tcPr>
            <w:tcW w:w="3744" w:type="dxa"/>
          </w:tcPr>
          <w:p w14:paraId="358CFD21" w14:textId="77777777" w:rsidR="00A95EBF" w:rsidRDefault="00A95EBF" w:rsidP="00077F08">
            <w:pPr>
              <w:pStyle w:val="Tabletext"/>
              <w:spacing w:line="360" w:lineRule="auto"/>
              <w:jc w:val="center"/>
              <w:rPr>
                <w:b/>
              </w:rPr>
            </w:pPr>
            <w:r>
              <w:rPr>
                <w:rFonts w:hint="eastAsia"/>
                <w:b/>
              </w:rPr>
              <w:t>说明</w:t>
            </w:r>
          </w:p>
        </w:tc>
        <w:tc>
          <w:tcPr>
            <w:tcW w:w="2304" w:type="dxa"/>
          </w:tcPr>
          <w:p w14:paraId="7CD7ACBB" w14:textId="77777777" w:rsidR="00A95EBF" w:rsidRDefault="00A95EBF" w:rsidP="00077F08">
            <w:pPr>
              <w:pStyle w:val="Tabletext"/>
              <w:spacing w:line="360" w:lineRule="auto"/>
              <w:jc w:val="center"/>
              <w:rPr>
                <w:b/>
              </w:rPr>
            </w:pPr>
            <w:r>
              <w:rPr>
                <w:rFonts w:hint="eastAsia"/>
                <w:b/>
              </w:rPr>
              <w:t>作者</w:t>
            </w:r>
          </w:p>
        </w:tc>
      </w:tr>
      <w:tr w:rsidR="00A95EBF" w14:paraId="25C0DF36" w14:textId="77777777" w:rsidTr="00D211BF">
        <w:tc>
          <w:tcPr>
            <w:tcW w:w="2304" w:type="dxa"/>
          </w:tcPr>
          <w:p w14:paraId="24295F4A" w14:textId="34A3D4B0" w:rsidR="00A95EBF" w:rsidRPr="007171C4" w:rsidRDefault="00A95EBF" w:rsidP="00077F08">
            <w:pPr>
              <w:pStyle w:val="Tabletext"/>
              <w:spacing w:line="360" w:lineRule="auto"/>
              <w:rPr>
                <w:rFonts w:ascii="Times New Roman"/>
              </w:rPr>
            </w:pPr>
            <w:r>
              <w:rPr>
                <w:rFonts w:ascii="Times New Roman"/>
              </w:rPr>
              <w:t>20</w:t>
            </w:r>
            <w:r w:rsidR="005133B6">
              <w:rPr>
                <w:rFonts w:ascii="Times New Roman"/>
              </w:rPr>
              <w:t>20</w:t>
            </w:r>
            <w:r w:rsidR="005133B6">
              <w:rPr>
                <w:rFonts w:ascii="Times New Roman" w:hint="eastAsia"/>
              </w:rPr>
              <w:t>-</w:t>
            </w:r>
            <w:r w:rsidR="005133B6">
              <w:rPr>
                <w:rFonts w:ascii="Times New Roman"/>
              </w:rPr>
              <w:t>11</w:t>
            </w:r>
            <w:r w:rsidR="005133B6">
              <w:rPr>
                <w:rFonts w:ascii="Times New Roman" w:hint="eastAsia"/>
              </w:rPr>
              <w:t>-</w:t>
            </w:r>
            <w:r w:rsidR="005133B6">
              <w:rPr>
                <w:rFonts w:ascii="Times New Roman"/>
              </w:rPr>
              <w:t>17</w:t>
            </w:r>
          </w:p>
        </w:tc>
        <w:tc>
          <w:tcPr>
            <w:tcW w:w="1152" w:type="dxa"/>
          </w:tcPr>
          <w:p w14:paraId="62394DA8" w14:textId="77777777" w:rsidR="00A95EBF" w:rsidRPr="007171C4" w:rsidRDefault="00A95EBF" w:rsidP="00077F08">
            <w:pPr>
              <w:pStyle w:val="Tabletext"/>
              <w:spacing w:line="360" w:lineRule="auto"/>
              <w:rPr>
                <w:rFonts w:ascii="Times New Roman"/>
              </w:rPr>
            </w:pPr>
            <w:r>
              <w:rPr>
                <w:rFonts w:ascii="Times New Roman"/>
              </w:rPr>
              <w:t>1.0</w:t>
            </w:r>
          </w:p>
        </w:tc>
        <w:tc>
          <w:tcPr>
            <w:tcW w:w="3744" w:type="dxa"/>
          </w:tcPr>
          <w:p w14:paraId="4B651393" w14:textId="77777777" w:rsidR="00A95EBF" w:rsidRPr="007171C4" w:rsidRDefault="00A95EBF" w:rsidP="00077F08">
            <w:pPr>
              <w:pStyle w:val="Tabletext"/>
              <w:spacing w:line="360" w:lineRule="auto"/>
              <w:rPr>
                <w:rFonts w:ascii="Times New Roman"/>
              </w:rPr>
            </w:pPr>
            <w:r w:rsidRPr="007171C4">
              <w:rPr>
                <w:rFonts w:ascii="Times New Roman" w:hint="eastAsia"/>
              </w:rPr>
              <w:t>初始版本</w:t>
            </w:r>
          </w:p>
        </w:tc>
        <w:tc>
          <w:tcPr>
            <w:tcW w:w="2304" w:type="dxa"/>
          </w:tcPr>
          <w:p w14:paraId="7FACDDAB" w14:textId="77777777" w:rsidR="00A95EBF" w:rsidRPr="007171C4" w:rsidRDefault="00A95EBF" w:rsidP="00077F08">
            <w:pPr>
              <w:pStyle w:val="Tabletext"/>
              <w:spacing w:line="360" w:lineRule="auto"/>
              <w:rPr>
                <w:rFonts w:ascii="Times New Roman"/>
              </w:rPr>
            </w:pPr>
            <w:r>
              <w:rPr>
                <w:rFonts w:ascii="Times New Roman" w:hint="eastAsia"/>
              </w:rPr>
              <w:t>王吉平</w:t>
            </w:r>
          </w:p>
        </w:tc>
      </w:tr>
      <w:bookmarkEnd w:id="0"/>
    </w:tbl>
    <w:p w14:paraId="2B24EF5D" w14:textId="77777777" w:rsidR="00583FCE" w:rsidRDefault="00583FCE" w:rsidP="00A95EBF">
      <w:pPr>
        <w:jc w:val="center"/>
        <w:rPr>
          <w:sz w:val="72"/>
          <w:szCs w:val="72"/>
        </w:rPr>
      </w:pPr>
    </w:p>
    <w:p w14:paraId="42FF7A9B" w14:textId="77777777" w:rsidR="009A71AB" w:rsidRDefault="009A71AB" w:rsidP="00A95EBF">
      <w:pPr>
        <w:jc w:val="center"/>
        <w:rPr>
          <w:sz w:val="72"/>
          <w:szCs w:val="72"/>
        </w:rPr>
      </w:pPr>
    </w:p>
    <w:p w14:paraId="5E0F7282" w14:textId="662092E8" w:rsidR="009A71AB" w:rsidRDefault="009A71AB" w:rsidP="00A95EBF">
      <w:pPr>
        <w:jc w:val="center"/>
        <w:rPr>
          <w:sz w:val="72"/>
          <w:szCs w:val="72"/>
        </w:rPr>
      </w:pPr>
    </w:p>
    <w:p w14:paraId="0AB0BDDA" w14:textId="3970196E" w:rsidR="00481336" w:rsidRDefault="00481336" w:rsidP="00A95EBF">
      <w:pPr>
        <w:jc w:val="center"/>
        <w:rPr>
          <w:sz w:val="72"/>
          <w:szCs w:val="72"/>
        </w:rPr>
      </w:pPr>
    </w:p>
    <w:p w14:paraId="1C8C6482" w14:textId="50F89702" w:rsidR="00481336" w:rsidRDefault="00481336" w:rsidP="00A95EBF">
      <w:pPr>
        <w:jc w:val="center"/>
        <w:rPr>
          <w:sz w:val="72"/>
          <w:szCs w:val="72"/>
        </w:rPr>
      </w:pPr>
    </w:p>
    <w:p w14:paraId="6BC60203" w14:textId="26482893" w:rsidR="00481336" w:rsidRDefault="00481336" w:rsidP="00A95EBF">
      <w:pPr>
        <w:jc w:val="center"/>
        <w:rPr>
          <w:sz w:val="72"/>
          <w:szCs w:val="72"/>
        </w:rPr>
      </w:pPr>
    </w:p>
    <w:p w14:paraId="39495011" w14:textId="77777777" w:rsidR="00481336" w:rsidRDefault="00481336" w:rsidP="00A95EBF">
      <w:pPr>
        <w:jc w:val="center"/>
        <w:rPr>
          <w:sz w:val="72"/>
          <w:szCs w:val="72"/>
        </w:rPr>
      </w:pPr>
    </w:p>
    <w:p w14:paraId="11A8DC24" w14:textId="77777777" w:rsidR="009A71AB" w:rsidRDefault="009A71AB" w:rsidP="00A95EBF">
      <w:pPr>
        <w:jc w:val="center"/>
        <w:rPr>
          <w:sz w:val="72"/>
          <w:szCs w:val="72"/>
        </w:rPr>
      </w:pPr>
    </w:p>
    <w:p w14:paraId="44233939" w14:textId="08B35ED2" w:rsidR="00077437" w:rsidRDefault="00C262DB" w:rsidP="000D055D">
      <w:pPr>
        <w:pStyle w:val="Heading1"/>
      </w:pPr>
      <w:r>
        <w:rPr>
          <w:rFonts w:hint="eastAsia"/>
        </w:rPr>
        <w:lastRenderedPageBreak/>
        <w:t>一：</w:t>
      </w:r>
      <w:r w:rsidR="00273034">
        <w:rPr>
          <w:rFonts w:hint="eastAsia"/>
        </w:rPr>
        <w:t>ES</w:t>
      </w:r>
      <w:r w:rsidR="00273034">
        <w:t>Sear</w:t>
      </w:r>
      <w:r w:rsidR="00273034">
        <w:rPr>
          <w:rFonts w:hint="eastAsia"/>
        </w:rPr>
        <w:t>chUI</w:t>
      </w:r>
      <w:r w:rsidR="00780A4F">
        <w:rPr>
          <w:rFonts w:hint="eastAsia"/>
        </w:rPr>
        <w:t>背景说明</w:t>
      </w:r>
    </w:p>
    <w:p w14:paraId="77DB29D9" w14:textId="1C9DD4CB" w:rsidR="00753A86" w:rsidRDefault="00753A86" w:rsidP="00753A86">
      <w:pPr>
        <w:ind w:firstLine="720"/>
      </w:pPr>
      <w:r>
        <w:rPr>
          <w:rFonts w:hint="eastAsia"/>
        </w:rPr>
        <w:t>本产品是参考原先公司使用</w:t>
      </w:r>
      <w:r>
        <w:rPr>
          <w:rFonts w:hint="eastAsia"/>
        </w:rPr>
        <w:t>attivio</w:t>
      </w:r>
      <w:r>
        <w:t xml:space="preserve"> </w:t>
      </w:r>
      <w:r>
        <w:rPr>
          <w:rFonts w:hint="eastAsia"/>
        </w:rPr>
        <w:t>searchui</w:t>
      </w:r>
      <w:r>
        <w:rPr>
          <w:rFonts w:hint="eastAsia"/>
        </w:rPr>
        <w:t>的搜索引擎产品</w:t>
      </w:r>
    </w:p>
    <w:p w14:paraId="6DF92C83" w14:textId="57AE8D3C" w:rsidR="00753A86" w:rsidRDefault="00753A86" w:rsidP="00753A86">
      <w:pPr>
        <w:ind w:firstLine="720"/>
      </w:pPr>
      <w:r>
        <w:rPr>
          <w:rFonts w:hint="eastAsia"/>
        </w:rPr>
        <w:t>由于</w:t>
      </w:r>
      <w:r>
        <w:rPr>
          <w:rFonts w:hint="eastAsia"/>
        </w:rPr>
        <w:t>attivio</w:t>
      </w:r>
      <w:r>
        <w:t xml:space="preserve"> searchui</w:t>
      </w:r>
      <w:r>
        <w:rPr>
          <w:rFonts w:hint="eastAsia"/>
        </w:rPr>
        <w:t>在原来使用过程中，大家普遍发现他的二次改造的复杂度和产品搜索结果准确率和对产品学习成本比较大等问题和不便，所有计划重新设计开发一套基于</w:t>
      </w:r>
      <w:r>
        <w:rPr>
          <w:rFonts w:hint="eastAsia"/>
        </w:rPr>
        <w:t>Elastic</w:t>
      </w:r>
      <w:r>
        <w:t>Search</w:t>
      </w:r>
      <w:r w:rsidR="00724F03">
        <w:rPr>
          <w:rFonts w:hint="eastAsia"/>
        </w:rPr>
        <w:t>的搜索引擎</w:t>
      </w:r>
    </w:p>
    <w:p w14:paraId="4BB1E176" w14:textId="56138B23" w:rsidR="00753A86" w:rsidRDefault="00286112" w:rsidP="009045C1">
      <w:r>
        <w:tab/>
      </w:r>
      <w:r>
        <w:rPr>
          <w:rFonts w:hint="eastAsia"/>
        </w:rPr>
        <w:t>本工具主要处理的工作内容是：</w:t>
      </w:r>
    </w:p>
    <w:p w14:paraId="46CDA51E" w14:textId="33947A99" w:rsidR="00286112" w:rsidRPr="009045C1" w:rsidRDefault="00286112" w:rsidP="009045C1">
      <w:r>
        <w:tab/>
      </w:r>
      <w:r>
        <w:rPr>
          <w:rFonts w:hint="eastAsia"/>
        </w:rPr>
        <w:t>将医院非结构化文本如电子病历结构化</w:t>
      </w:r>
      <w:r w:rsidR="00560E10">
        <w:rPr>
          <w:rFonts w:hint="eastAsia"/>
        </w:rPr>
        <w:t>后写入</w:t>
      </w:r>
      <w:r w:rsidR="00560E10">
        <w:rPr>
          <w:rFonts w:hint="eastAsia"/>
        </w:rPr>
        <w:t>ElasticSearch</w:t>
      </w:r>
      <w:r w:rsidR="00560E10">
        <w:rPr>
          <w:rFonts w:hint="eastAsia"/>
        </w:rPr>
        <w:t>再提供给客户搜索引擎页面，搜索想要查询的非结构化文档</w:t>
      </w:r>
      <w:r w:rsidR="00FB1226">
        <w:rPr>
          <w:rFonts w:hint="eastAsia"/>
        </w:rPr>
        <w:t>和对应的结构化信息</w:t>
      </w:r>
    </w:p>
    <w:p w14:paraId="2C307A96" w14:textId="60D2DCC1" w:rsidR="000B1485" w:rsidRDefault="005B4412" w:rsidP="00332095">
      <w:pPr>
        <w:pStyle w:val="Heading1"/>
      </w:pPr>
      <w:r>
        <w:rPr>
          <w:rFonts w:hint="eastAsia"/>
        </w:rPr>
        <w:t>二</w:t>
      </w:r>
      <w:r w:rsidR="001220AF">
        <w:rPr>
          <w:rFonts w:hint="eastAsia"/>
        </w:rPr>
        <w:t>：</w:t>
      </w:r>
      <w:r w:rsidR="00A6225C">
        <w:rPr>
          <w:rFonts w:hint="eastAsia"/>
        </w:rPr>
        <w:t>需求</w:t>
      </w:r>
      <w:r w:rsidR="001412C5">
        <w:rPr>
          <w:rFonts w:hint="eastAsia"/>
        </w:rPr>
        <w:t>分析</w:t>
      </w:r>
    </w:p>
    <w:p w14:paraId="304D35E6" w14:textId="51B4ABF3" w:rsidR="004F0C58" w:rsidRDefault="00327C36" w:rsidP="006F7CF7">
      <w:pPr>
        <w:pStyle w:val="Heading2"/>
      </w:pPr>
      <w:r>
        <w:rPr>
          <w:rFonts w:hint="eastAsia"/>
        </w:rPr>
        <w:t>BRD</w:t>
      </w:r>
      <w:r>
        <w:rPr>
          <w:rFonts w:hint="eastAsia"/>
        </w:rPr>
        <w:t>（业务需求）</w:t>
      </w:r>
    </w:p>
    <w:p w14:paraId="2BF691C4" w14:textId="39693136" w:rsidR="006F7CF7" w:rsidRDefault="006F7CF7" w:rsidP="006F7CF7">
      <w:pPr>
        <w:ind w:firstLine="720"/>
      </w:pPr>
      <w:r>
        <w:rPr>
          <w:rFonts w:hint="eastAsia"/>
        </w:rPr>
        <w:t>业务目的：替代</w:t>
      </w:r>
      <w:r>
        <w:rPr>
          <w:rFonts w:hint="eastAsia"/>
        </w:rPr>
        <w:t>attivio</w:t>
      </w:r>
      <w:r>
        <w:t xml:space="preserve"> </w:t>
      </w:r>
      <w:r>
        <w:rPr>
          <w:rFonts w:hint="eastAsia"/>
        </w:rPr>
        <w:t>searchui</w:t>
      </w:r>
    </w:p>
    <w:p w14:paraId="1391B804" w14:textId="1FC2699E" w:rsidR="00510610" w:rsidRDefault="00510610" w:rsidP="006F7CF7">
      <w:pPr>
        <w:ind w:firstLine="720"/>
      </w:pPr>
      <w:r>
        <w:rPr>
          <w:rFonts w:hint="eastAsia"/>
        </w:rPr>
        <w:t>业务场景：</w:t>
      </w:r>
      <w:r w:rsidR="0057721E">
        <w:rPr>
          <w:rFonts w:hint="eastAsia"/>
        </w:rPr>
        <w:t>结构化电子病历非结构化数据同时提供搜索功能</w:t>
      </w:r>
    </w:p>
    <w:p w14:paraId="146462A9" w14:textId="74D8AA37" w:rsidR="00F02F51" w:rsidRDefault="00F02F51" w:rsidP="006F7CF7">
      <w:pPr>
        <w:ind w:firstLine="720"/>
      </w:pPr>
      <w:r>
        <w:rPr>
          <w:rFonts w:hint="eastAsia"/>
        </w:rPr>
        <w:t>使用人员</w:t>
      </w:r>
      <w:r w:rsidR="006027CB">
        <w:rPr>
          <w:rFonts w:hint="eastAsia"/>
        </w:rPr>
        <w:t>：</w:t>
      </w:r>
      <w:r w:rsidR="001A7499">
        <w:rPr>
          <w:rFonts w:hint="eastAsia"/>
        </w:rPr>
        <w:t>运营人员</w:t>
      </w:r>
      <w:r w:rsidR="003A51DC">
        <w:rPr>
          <w:rFonts w:hint="eastAsia"/>
        </w:rPr>
        <w:t>、</w:t>
      </w:r>
      <w:r w:rsidR="003A51DC">
        <w:rPr>
          <w:rFonts w:hint="eastAsia"/>
        </w:rPr>
        <w:t>C</w:t>
      </w:r>
      <w:r w:rsidR="003A51DC">
        <w:rPr>
          <w:rFonts w:hint="eastAsia"/>
        </w:rPr>
        <w:t>端用户</w:t>
      </w:r>
    </w:p>
    <w:p w14:paraId="3706E7D5" w14:textId="1B22BD04" w:rsidR="00D24FCF" w:rsidRDefault="00D24FCF" w:rsidP="0013256E">
      <w:pPr>
        <w:pStyle w:val="Heading2"/>
      </w:pPr>
      <w:r>
        <w:rPr>
          <w:rFonts w:hint="eastAsia"/>
        </w:rPr>
        <w:t>US</w:t>
      </w:r>
      <w:r>
        <w:rPr>
          <w:rFonts w:hint="eastAsia"/>
        </w:rPr>
        <w:t>（用户故事）</w:t>
      </w:r>
    </w:p>
    <w:p w14:paraId="6022F3E5" w14:textId="4B0D4BF1" w:rsidR="000368CE" w:rsidRDefault="00CF6B56" w:rsidP="00CC2714">
      <w:r>
        <w:tab/>
      </w:r>
      <w:r>
        <w:rPr>
          <w:rFonts w:hint="eastAsia"/>
        </w:rPr>
        <w:t>运营人员指定待结构化数据</w:t>
      </w:r>
      <w:r w:rsidR="00741D68">
        <w:rPr>
          <w:rFonts w:hint="eastAsia"/>
        </w:rPr>
        <w:t>（</w:t>
      </w:r>
      <w:r w:rsidR="00741D68">
        <w:rPr>
          <w:rFonts w:hint="eastAsia"/>
        </w:rPr>
        <w:t>txt</w:t>
      </w:r>
      <w:r w:rsidR="00741D68">
        <w:rPr>
          <w:rFonts w:hint="eastAsia"/>
        </w:rPr>
        <w:t>、</w:t>
      </w:r>
      <w:r w:rsidR="00741D68">
        <w:rPr>
          <w:rFonts w:hint="eastAsia"/>
        </w:rPr>
        <w:t>doc</w:t>
      </w:r>
      <w:r w:rsidR="00741D68">
        <w:t>x</w:t>
      </w:r>
      <w:r w:rsidR="00741D68">
        <w:rPr>
          <w:rFonts w:hint="eastAsia"/>
        </w:rPr>
        <w:t>、</w:t>
      </w:r>
      <w:r w:rsidR="00741D68">
        <w:rPr>
          <w:rFonts w:hint="eastAsia"/>
        </w:rPr>
        <w:t>doc</w:t>
      </w:r>
      <w:r w:rsidR="00741D68">
        <w:rPr>
          <w:rFonts w:hint="eastAsia"/>
        </w:rPr>
        <w:t>、</w:t>
      </w:r>
      <w:r w:rsidR="00741D68">
        <w:rPr>
          <w:rFonts w:hint="eastAsia"/>
        </w:rPr>
        <w:t>p</w:t>
      </w:r>
      <w:r w:rsidR="00741D68">
        <w:t>df……</w:t>
      </w:r>
      <w:r w:rsidR="00741D68">
        <w:rPr>
          <w:rFonts w:hint="eastAsia"/>
        </w:rPr>
        <w:t>）</w:t>
      </w:r>
      <w:r>
        <w:rPr>
          <w:rFonts w:hint="eastAsia"/>
        </w:rPr>
        <w:t>位置（文件夹、数据库）</w:t>
      </w:r>
      <w:r w:rsidR="003071AB">
        <w:rPr>
          <w:rFonts w:hint="eastAsia"/>
        </w:rPr>
        <w:t>、通过</w:t>
      </w:r>
      <w:r w:rsidR="0078239A">
        <w:rPr>
          <w:rFonts w:hint="eastAsia"/>
        </w:rPr>
        <w:t>编写</w:t>
      </w:r>
      <w:r w:rsidR="00C470FB">
        <w:rPr>
          <w:rFonts w:hint="eastAsia"/>
        </w:rPr>
        <w:t>结构化规则脚本</w:t>
      </w:r>
      <w:r w:rsidR="003071AB">
        <w:rPr>
          <w:rFonts w:hint="eastAsia"/>
        </w:rPr>
        <w:t>结构化数据</w:t>
      </w:r>
      <w:r w:rsidR="00AB28BB">
        <w:rPr>
          <w:rFonts w:hint="eastAsia"/>
        </w:rPr>
        <w:t>、实时或者增量写入搜索引擎中</w:t>
      </w:r>
      <w:r w:rsidR="00461323">
        <w:rPr>
          <w:rFonts w:hint="eastAsia"/>
        </w:rPr>
        <w:t>、终端用户通过搜索关键字搜索得到想要信息</w:t>
      </w:r>
      <w:r w:rsidR="00CD0C55">
        <w:rPr>
          <w:rFonts w:hint="eastAsia"/>
        </w:rPr>
        <w:t>并做一些定制化的操作</w:t>
      </w:r>
      <w:r w:rsidR="006529A4">
        <w:rPr>
          <w:rFonts w:hint="eastAsia"/>
        </w:rPr>
        <w:t>（结果导入</w:t>
      </w:r>
      <w:r w:rsidR="00211085">
        <w:rPr>
          <w:rFonts w:hint="eastAsia"/>
        </w:rPr>
        <w:t>spotfire</w:t>
      </w:r>
      <w:r w:rsidR="00211085">
        <w:rPr>
          <w:rFonts w:hint="eastAsia"/>
        </w:rPr>
        <w:t>）</w:t>
      </w:r>
      <w:r w:rsidR="00B17D4F">
        <w:rPr>
          <w:rFonts w:hint="eastAsia"/>
        </w:rPr>
        <w:t>；运营人员管理索引</w:t>
      </w:r>
    </w:p>
    <w:p w14:paraId="24588632" w14:textId="766CFABA" w:rsidR="000D1E37" w:rsidRDefault="00583105" w:rsidP="004A79B0">
      <w:pPr>
        <w:pStyle w:val="Heading2"/>
      </w:pPr>
      <w:r>
        <w:rPr>
          <w:rFonts w:hint="eastAsia"/>
        </w:rPr>
        <w:t>PRD</w:t>
      </w:r>
      <w:r>
        <w:rPr>
          <w:rFonts w:hint="eastAsia"/>
        </w:rPr>
        <w:t>（产品需求）</w:t>
      </w:r>
    </w:p>
    <w:p w14:paraId="4DDBB9A4" w14:textId="43CE22B4" w:rsidR="00AB28D7" w:rsidRDefault="007C524E" w:rsidP="001E328B">
      <w:pPr>
        <w:pStyle w:val="Heading3"/>
      </w:pPr>
      <w:r>
        <w:rPr>
          <w:rFonts w:hint="eastAsia"/>
        </w:rPr>
        <w:t>名字定义</w:t>
      </w:r>
    </w:p>
    <w:p w14:paraId="7A4C6219" w14:textId="32566151" w:rsidR="007C524E" w:rsidRDefault="007C524E" w:rsidP="007C524E">
      <w:pPr>
        <w:pStyle w:val="ListParagraph"/>
        <w:numPr>
          <w:ilvl w:val="0"/>
          <w:numId w:val="4"/>
        </w:numPr>
      </w:pPr>
      <w:r>
        <w:rPr>
          <w:rFonts w:hint="eastAsia"/>
        </w:rPr>
        <w:t>用户：使用搜索引擎的人</w:t>
      </w:r>
      <w:r w:rsidR="0089144D">
        <w:rPr>
          <w:rFonts w:hint="eastAsia"/>
        </w:rPr>
        <w:t>员</w:t>
      </w:r>
    </w:p>
    <w:p w14:paraId="53E1B866" w14:textId="0810A1A0" w:rsidR="007C524E" w:rsidRDefault="005624F5" w:rsidP="007C524E">
      <w:pPr>
        <w:pStyle w:val="ListParagraph"/>
        <w:numPr>
          <w:ilvl w:val="0"/>
          <w:numId w:val="4"/>
        </w:numPr>
      </w:pPr>
      <w:r>
        <w:rPr>
          <w:rFonts w:hint="eastAsia"/>
        </w:rPr>
        <w:t>运营</w:t>
      </w:r>
      <w:r w:rsidR="009E0FDB">
        <w:rPr>
          <w:rFonts w:hint="eastAsia"/>
        </w:rPr>
        <w:t>：</w:t>
      </w:r>
      <w:r w:rsidR="00735737">
        <w:rPr>
          <w:rFonts w:hint="eastAsia"/>
        </w:rPr>
        <w:t>编辑结构化脚本</w:t>
      </w:r>
      <w:r w:rsidR="00FC520B">
        <w:rPr>
          <w:rFonts w:hint="eastAsia"/>
        </w:rPr>
        <w:t>，提供索引数据</w:t>
      </w:r>
      <w:r w:rsidR="0050098B">
        <w:rPr>
          <w:rFonts w:hint="eastAsia"/>
        </w:rPr>
        <w:t>、应用培训</w:t>
      </w:r>
      <w:r w:rsidR="00FC520B">
        <w:rPr>
          <w:rFonts w:hint="eastAsia"/>
        </w:rPr>
        <w:t>的人员</w:t>
      </w:r>
    </w:p>
    <w:p w14:paraId="17A6E630" w14:textId="008954BB" w:rsidR="0047609A" w:rsidRDefault="0047609A" w:rsidP="007C524E">
      <w:pPr>
        <w:pStyle w:val="ListParagraph"/>
        <w:numPr>
          <w:ilvl w:val="0"/>
          <w:numId w:val="4"/>
        </w:numPr>
      </w:pPr>
      <w:r>
        <w:rPr>
          <w:rFonts w:hint="eastAsia"/>
        </w:rPr>
        <w:t>维护：</w:t>
      </w:r>
      <w:r w:rsidR="0050098B">
        <w:rPr>
          <w:rFonts w:hint="eastAsia"/>
        </w:rPr>
        <w:t>提升性能、扩展服务、部署</w:t>
      </w:r>
      <w:r w:rsidR="00A709A9">
        <w:rPr>
          <w:rFonts w:hint="eastAsia"/>
        </w:rPr>
        <w:t>应用</w:t>
      </w:r>
      <w:r w:rsidR="00171774">
        <w:rPr>
          <w:rFonts w:hint="eastAsia"/>
        </w:rPr>
        <w:t>的人员</w:t>
      </w:r>
    </w:p>
    <w:p w14:paraId="2F8439D0" w14:textId="3565B47F" w:rsidR="006E11B8" w:rsidRDefault="006E11B8" w:rsidP="007C524E">
      <w:pPr>
        <w:pStyle w:val="ListParagraph"/>
        <w:numPr>
          <w:ilvl w:val="0"/>
          <w:numId w:val="4"/>
        </w:numPr>
      </w:pPr>
      <w:r>
        <w:rPr>
          <w:rFonts w:hint="eastAsia"/>
        </w:rPr>
        <w:t>开发：</w:t>
      </w:r>
      <w:r w:rsidR="00080B2C">
        <w:rPr>
          <w:rFonts w:hint="eastAsia"/>
        </w:rPr>
        <w:t>系统结构设计、结构化工具定制化配置、前端搜索功能</w:t>
      </w:r>
      <w:r w:rsidR="009003E4">
        <w:rPr>
          <w:rFonts w:hint="eastAsia"/>
        </w:rPr>
        <w:t>设计与</w:t>
      </w:r>
      <w:r w:rsidR="00080B2C">
        <w:rPr>
          <w:rFonts w:hint="eastAsia"/>
        </w:rPr>
        <w:t>实现</w:t>
      </w:r>
    </w:p>
    <w:p w14:paraId="4B54755C" w14:textId="21DB0897" w:rsidR="00DC7425" w:rsidRDefault="00DC7425" w:rsidP="007C524E">
      <w:pPr>
        <w:pStyle w:val="ListParagraph"/>
        <w:numPr>
          <w:ilvl w:val="0"/>
          <w:numId w:val="4"/>
        </w:numPr>
      </w:pPr>
      <w:r>
        <w:rPr>
          <w:rFonts w:hint="eastAsia"/>
        </w:rPr>
        <w:t>运营后台</w:t>
      </w:r>
      <w:r w:rsidR="00192567">
        <w:rPr>
          <w:rFonts w:hint="eastAsia"/>
        </w:rPr>
        <w:t>：</w:t>
      </w:r>
      <w:r w:rsidR="00E6083B">
        <w:rPr>
          <w:rFonts w:hint="eastAsia"/>
        </w:rPr>
        <w:t>索引</w:t>
      </w:r>
      <w:r w:rsidR="00065A86">
        <w:rPr>
          <w:rFonts w:hint="eastAsia"/>
        </w:rPr>
        <w:t>管理</w:t>
      </w:r>
      <w:r w:rsidR="00E6083B">
        <w:rPr>
          <w:rFonts w:hint="eastAsia"/>
        </w:rPr>
        <w:t>、</w:t>
      </w:r>
      <w:r w:rsidR="00FE3AA0">
        <w:rPr>
          <w:rFonts w:hint="eastAsia"/>
        </w:rPr>
        <w:t>系统</w:t>
      </w:r>
      <w:r w:rsidR="00100D64">
        <w:rPr>
          <w:rFonts w:hint="eastAsia"/>
        </w:rPr>
        <w:t>配置</w:t>
      </w:r>
      <w:r w:rsidR="005778AA">
        <w:rPr>
          <w:rFonts w:hint="eastAsia"/>
        </w:rPr>
        <w:t>的后台网页</w:t>
      </w:r>
    </w:p>
    <w:p w14:paraId="6AE54A91" w14:textId="09B30722" w:rsidR="00C11688" w:rsidRDefault="00F600A7" w:rsidP="007C524E">
      <w:pPr>
        <w:pStyle w:val="ListParagraph"/>
        <w:numPr>
          <w:ilvl w:val="0"/>
          <w:numId w:val="4"/>
        </w:numPr>
      </w:pPr>
      <w:r>
        <w:rPr>
          <w:rFonts w:hint="eastAsia"/>
        </w:rPr>
        <w:t>搜索终端</w:t>
      </w:r>
      <w:r w:rsidR="000F2839">
        <w:rPr>
          <w:rFonts w:hint="eastAsia"/>
        </w:rPr>
        <w:t>SearchUI</w:t>
      </w:r>
      <w:r w:rsidR="00383D67">
        <w:rPr>
          <w:rFonts w:hint="eastAsia"/>
        </w:rPr>
        <w:t>：</w:t>
      </w:r>
      <w:r w:rsidR="00536177">
        <w:rPr>
          <w:rFonts w:hint="eastAsia"/>
        </w:rPr>
        <w:t>面向用户</w:t>
      </w:r>
      <w:r w:rsidR="00EE5C1D">
        <w:rPr>
          <w:rFonts w:hint="eastAsia"/>
        </w:rPr>
        <w:t>，</w:t>
      </w:r>
      <w:r w:rsidR="00383AE8">
        <w:rPr>
          <w:rFonts w:hint="eastAsia"/>
        </w:rPr>
        <w:t>提供搜索服务、定制化功能</w:t>
      </w:r>
    </w:p>
    <w:p w14:paraId="435FD630" w14:textId="1AF3F935" w:rsidR="009C70D2" w:rsidRDefault="00793F27" w:rsidP="00316372">
      <w:pPr>
        <w:pStyle w:val="Heading3"/>
      </w:pPr>
      <w:r>
        <w:rPr>
          <w:rFonts w:hint="eastAsia"/>
        </w:rPr>
        <w:t>ETL</w:t>
      </w:r>
      <w:r>
        <w:rPr>
          <w:rFonts w:hint="eastAsia"/>
        </w:rPr>
        <w:t>模块</w:t>
      </w:r>
      <w:r w:rsidR="005C748A">
        <w:rPr>
          <w:rFonts w:hint="eastAsia"/>
        </w:rPr>
        <w:t>（</w:t>
      </w:r>
      <w:r w:rsidR="005C748A">
        <w:rPr>
          <w:rFonts w:hint="eastAsia"/>
        </w:rPr>
        <w:t>log</w:t>
      </w:r>
      <w:r w:rsidR="005C748A">
        <w:t>stash</w:t>
      </w:r>
      <w:r w:rsidR="00832042">
        <w:rPr>
          <w:rFonts w:hint="eastAsia"/>
        </w:rPr>
        <w:t>、</w:t>
      </w:r>
      <w:r w:rsidR="00832042">
        <w:rPr>
          <w:rFonts w:hint="eastAsia"/>
        </w:rPr>
        <w:t>attivio</w:t>
      </w:r>
      <w:r w:rsidR="005C748A">
        <w:rPr>
          <w:rFonts w:hint="eastAsia"/>
        </w:rPr>
        <w:t>）</w:t>
      </w:r>
    </w:p>
    <w:p w14:paraId="1CAC26B2" w14:textId="16A73896" w:rsidR="00CC6233" w:rsidRDefault="00CC6233" w:rsidP="006E2156">
      <w:r>
        <w:rPr>
          <w:rFonts w:hint="eastAsia"/>
        </w:rPr>
        <w:t>类似于</w:t>
      </w:r>
      <w:r>
        <w:rPr>
          <w:rFonts w:hint="eastAsia"/>
        </w:rPr>
        <w:t>attivio</w:t>
      </w:r>
      <w:r>
        <w:rPr>
          <w:rFonts w:hint="eastAsia"/>
        </w:rPr>
        <w:t>提供结构化功能同时将数据写入搜索引擎中</w:t>
      </w:r>
    </w:p>
    <w:p w14:paraId="2832A0DE" w14:textId="3A890EF8" w:rsidR="00213630" w:rsidRDefault="00213630" w:rsidP="006E2156">
      <w:r>
        <w:rPr>
          <w:rFonts w:hint="eastAsia"/>
        </w:rPr>
        <w:t>运营人员操作</w:t>
      </w:r>
    </w:p>
    <w:p w14:paraId="60BA5603" w14:textId="13C39FE7" w:rsidR="00691523" w:rsidRDefault="00D054A2" w:rsidP="006E2156">
      <w:r w:rsidRPr="00691523">
        <w:object w:dxaOrig="4155" w:dyaOrig="810" w14:anchorId="34853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40.5pt" o:ole="">
            <v:imagedata r:id="rId9" o:title=""/>
          </v:shape>
          <o:OLEObject Type="Embed" ProgID="Package" ShapeID="_x0000_i1025" DrawAspect="Content" ObjectID="_1669739112" r:id="rId10"/>
        </w:object>
      </w:r>
    </w:p>
    <w:p w14:paraId="6FA23D0C" w14:textId="116559C3" w:rsidR="00DA37C0" w:rsidRDefault="00DA37C0" w:rsidP="006E2156">
      <w:r>
        <w:rPr>
          <w:rFonts w:hint="eastAsia"/>
        </w:rPr>
        <w:t>参考：</w:t>
      </w:r>
      <w:r w:rsidRPr="00DA37C0">
        <w:rPr>
          <w:rFonts w:hint="eastAsia"/>
        </w:rPr>
        <w:t>logstash</w:t>
      </w:r>
      <w:r w:rsidRPr="00DA37C0">
        <w:rPr>
          <w:rFonts w:hint="eastAsia"/>
        </w:rPr>
        <w:t>工具介绍与应用</w:t>
      </w:r>
      <w:r w:rsidR="00C62885">
        <w:rPr>
          <w:rFonts w:hint="eastAsia"/>
        </w:rPr>
        <w:t>.</w:t>
      </w:r>
      <w:r w:rsidR="00C62885">
        <w:t>ppt</w:t>
      </w:r>
    </w:p>
    <w:p w14:paraId="1D6C21D0" w14:textId="4162134D" w:rsidR="000A1745" w:rsidRDefault="009F6466" w:rsidP="00081348">
      <w:pPr>
        <w:pStyle w:val="Heading3"/>
      </w:pPr>
      <w:r>
        <w:rPr>
          <w:rFonts w:hint="eastAsia"/>
        </w:rPr>
        <w:t>运营后台</w:t>
      </w:r>
      <w:r w:rsidR="00023B29">
        <w:rPr>
          <w:rFonts w:hint="eastAsia"/>
        </w:rPr>
        <w:t>（</w:t>
      </w:r>
      <w:r w:rsidR="00D60E3A">
        <w:rPr>
          <w:rFonts w:hint="eastAsia"/>
        </w:rPr>
        <w:t>功能</w:t>
      </w:r>
      <w:r w:rsidR="00023B29">
        <w:rPr>
          <w:rFonts w:hint="eastAsia"/>
        </w:rPr>
        <w:t>较为复杂，我会出一个较为详细的操作手册</w:t>
      </w:r>
      <w:r w:rsidR="00182A73">
        <w:rPr>
          <w:rFonts w:hint="eastAsia"/>
        </w:rPr>
        <w:t>，</w:t>
      </w:r>
      <w:r w:rsidR="00307679">
        <w:rPr>
          <w:rFonts w:hint="eastAsia"/>
        </w:rPr>
        <w:t>kib</w:t>
      </w:r>
      <w:r w:rsidR="006B2223">
        <w:t>ana</w:t>
      </w:r>
      <w:r w:rsidR="003C726A">
        <w:rPr>
          <w:rFonts w:hint="eastAsia"/>
        </w:rPr>
        <w:t>暂时满足</w:t>
      </w:r>
      <w:r w:rsidR="00023B29">
        <w:rPr>
          <w:rFonts w:hint="eastAsia"/>
        </w:rPr>
        <w:t>）</w:t>
      </w:r>
    </w:p>
    <w:p w14:paraId="6137C5E2" w14:textId="297293F4" w:rsidR="00F011FB" w:rsidRDefault="00725025" w:rsidP="00F011FB">
      <w:pPr>
        <w:pStyle w:val="ListParagraph"/>
        <w:numPr>
          <w:ilvl w:val="0"/>
          <w:numId w:val="9"/>
        </w:numPr>
      </w:pPr>
      <w:r>
        <w:rPr>
          <w:rFonts w:hint="eastAsia"/>
        </w:rPr>
        <w:t>登录功能</w:t>
      </w:r>
      <w:r w:rsidR="00375261">
        <w:rPr>
          <w:rFonts w:hint="eastAsia"/>
        </w:rPr>
        <w:t>（</w:t>
      </w:r>
      <w:r w:rsidR="00375261" w:rsidRPr="00321CBD">
        <w:rPr>
          <w:rFonts w:hint="eastAsia"/>
          <w:color w:val="FF0000"/>
        </w:rPr>
        <w:t>还未解决</w:t>
      </w:r>
      <w:r w:rsidR="00375261">
        <w:rPr>
          <w:rFonts w:hint="eastAsia"/>
        </w:rPr>
        <w:t>）</w:t>
      </w:r>
    </w:p>
    <w:p w14:paraId="50A7F51E" w14:textId="2639B41F" w:rsidR="00F011FB" w:rsidRDefault="00F011FB" w:rsidP="00F011FB">
      <w:pPr>
        <w:pStyle w:val="ListParagraph"/>
      </w:pPr>
      <w:r>
        <w:rPr>
          <w:rFonts w:hint="eastAsia"/>
        </w:rPr>
        <w:t>输入账号密码登录进入运营后台主页</w:t>
      </w:r>
    </w:p>
    <w:p w14:paraId="4045922A" w14:textId="4D847529" w:rsidR="00725025" w:rsidRDefault="002458FA" w:rsidP="00725025">
      <w:pPr>
        <w:pStyle w:val="ListParagraph"/>
        <w:numPr>
          <w:ilvl w:val="0"/>
          <w:numId w:val="9"/>
        </w:numPr>
      </w:pPr>
      <w:r>
        <w:rPr>
          <w:rFonts w:hint="eastAsia"/>
        </w:rPr>
        <w:t>索引服务管理</w:t>
      </w:r>
    </w:p>
    <w:p w14:paraId="4B0C9434" w14:textId="0B662DC7" w:rsidR="009626E0" w:rsidRDefault="001A6BC2" w:rsidP="009626E0">
      <w:pPr>
        <w:pStyle w:val="ListParagraph"/>
      </w:pPr>
      <w:r>
        <w:rPr>
          <w:rFonts w:hint="eastAsia"/>
        </w:rPr>
        <w:t>删除索引</w:t>
      </w:r>
    </w:p>
    <w:p w14:paraId="69F6D76C" w14:textId="34564A59" w:rsidR="001A6BC2" w:rsidRDefault="001A6BC2" w:rsidP="009626E0">
      <w:pPr>
        <w:pStyle w:val="ListParagraph"/>
      </w:pPr>
      <w:r>
        <w:rPr>
          <w:rFonts w:hint="eastAsia"/>
        </w:rPr>
        <w:t>新增索引</w:t>
      </w:r>
    </w:p>
    <w:p w14:paraId="6D6F0C2D" w14:textId="7442D97B" w:rsidR="001A6BC2" w:rsidRDefault="003D773D" w:rsidP="009626E0">
      <w:pPr>
        <w:pStyle w:val="ListParagraph"/>
      </w:pPr>
      <w:r>
        <w:rPr>
          <w:rFonts w:hint="eastAsia"/>
        </w:rPr>
        <w:t>修改索引</w:t>
      </w:r>
      <w:r w:rsidR="00B240AE">
        <w:rPr>
          <w:rFonts w:hint="eastAsia"/>
        </w:rPr>
        <w:t>结构</w:t>
      </w:r>
    </w:p>
    <w:p w14:paraId="402B2F01" w14:textId="3B4C61FB" w:rsidR="00B240AE" w:rsidRDefault="003658B1" w:rsidP="009626E0">
      <w:pPr>
        <w:pStyle w:val="ListParagraph"/>
      </w:pPr>
      <w:r>
        <w:rPr>
          <w:rFonts w:hint="eastAsia"/>
        </w:rPr>
        <w:t>索引生命周期</w:t>
      </w:r>
      <w:r w:rsidR="0050186D">
        <w:rPr>
          <w:rFonts w:hint="eastAsia"/>
        </w:rPr>
        <w:t>管理</w:t>
      </w:r>
      <w:r w:rsidR="00321CBD">
        <w:rPr>
          <w:rFonts w:hint="eastAsia"/>
        </w:rPr>
        <w:t>（</w:t>
      </w:r>
      <w:r w:rsidR="00321CBD" w:rsidRPr="00321CBD">
        <w:rPr>
          <w:rFonts w:hint="eastAsia"/>
          <w:color w:val="FF0000"/>
        </w:rPr>
        <w:t>还未解决</w:t>
      </w:r>
      <w:r w:rsidR="00321CBD">
        <w:rPr>
          <w:rFonts w:hint="eastAsia"/>
        </w:rPr>
        <w:t>）</w:t>
      </w:r>
    </w:p>
    <w:p w14:paraId="69065C31" w14:textId="465D5DFD" w:rsidR="00D0561A" w:rsidRDefault="008C2545" w:rsidP="009626E0">
      <w:pPr>
        <w:pStyle w:val="ListParagraph"/>
      </w:pPr>
      <w:r>
        <w:rPr>
          <w:rFonts w:hint="eastAsia"/>
        </w:rPr>
        <w:t>参考：</w:t>
      </w:r>
      <w:hyperlink r:id="rId11" w:history="1">
        <w:r w:rsidR="006F684A" w:rsidRPr="00124AD1">
          <w:rPr>
            <w:rStyle w:val="Hyperlink"/>
          </w:rPr>
          <w:t>https://www.elastic.co/guide/en/elasticsearch/reference/7.9/index-lifecycle-management.html</w:t>
        </w:r>
      </w:hyperlink>
    </w:p>
    <w:p w14:paraId="09E86E51" w14:textId="759D34B3" w:rsidR="008B6715" w:rsidRDefault="00CB4328" w:rsidP="006F684A">
      <w:pPr>
        <w:ind w:firstLine="720"/>
      </w:pPr>
      <w:r>
        <w:rPr>
          <w:rFonts w:hint="eastAsia"/>
        </w:rPr>
        <w:t>索引</w:t>
      </w:r>
      <w:r w:rsidR="008B6715">
        <w:rPr>
          <w:rFonts w:hint="eastAsia"/>
        </w:rPr>
        <w:t>快照</w:t>
      </w:r>
      <w:r w:rsidR="0050186D">
        <w:rPr>
          <w:rFonts w:hint="eastAsia"/>
        </w:rPr>
        <w:t>生命周期</w:t>
      </w:r>
      <w:r w:rsidR="008B6715">
        <w:rPr>
          <w:rFonts w:hint="eastAsia"/>
        </w:rPr>
        <w:t>管理</w:t>
      </w:r>
      <w:r w:rsidR="00321CBD">
        <w:rPr>
          <w:rFonts w:hint="eastAsia"/>
        </w:rPr>
        <w:t>（</w:t>
      </w:r>
      <w:r w:rsidR="00321CBD" w:rsidRPr="00321CBD">
        <w:rPr>
          <w:rFonts w:hint="eastAsia"/>
          <w:color w:val="FF0000"/>
        </w:rPr>
        <w:t>还未解决</w:t>
      </w:r>
      <w:r w:rsidR="00321CBD">
        <w:rPr>
          <w:rFonts w:hint="eastAsia"/>
        </w:rPr>
        <w:t>）</w:t>
      </w:r>
    </w:p>
    <w:p w14:paraId="2EDFE71D" w14:textId="7933E22D" w:rsidR="009E0B5B" w:rsidRDefault="004412D2" w:rsidP="009626E0">
      <w:pPr>
        <w:pStyle w:val="ListParagraph"/>
      </w:pPr>
      <w:r>
        <w:rPr>
          <w:rFonts w:hint="eastAsia"/>
        </w:rPr>
        <w:t>参考：</w:t>
      </w:r>
      <w:hyperlink r:id="rId12" w:history="1">
        <w:r w:rsidR="006F684A" w:rsidRPr="00124AD1">
          <w:rPr>
            <w:rStyle w:val="Hyperlink"/>
          </w:rPr>
          <w:t>https://www.elastic.co/guide/en/elasticsearch/reference/7.9/snapshot-lifecycle-management.html</w:t>
        </w:r>
      </w:hyperlink>
    </w:p>
    <w:p w14:paraId="5678DBB2" w14:textId="7EF87B8D" w:rsidR="006F684A" w:rsidRDefault="004A18A7" w:rsidP="004A18A7">
      <w:pPr>
        <w:ind w:firstLine="360"/>
      </w:pPr>
      <w:r>
        <w:rPr>
          <w:rFonts w:hint="eastAsia"/>
        </w:rPr>
        <w:t>3</w:t>
      </w:r>
      <w:r>
        <w:rPr>
          <w:rFonts w:hint="eastAsia"/>
        </w:rPr>
        <w:t>）</w:t>
      </w:r>
      <w:r w:rsidR="006F684A">
        <w:rPr>
          <w:rFonts w:hint="eastAsia"/>
        </w:rPr>
        <w:t>报警机制</w:t>
      </w:r>
      <w:r w:rsidR="00321CBD">
        <w:rPr>
          <w:rFonts w:hint="eastAsia"/>
        </w:rPr>
        <w:t>（</w:t>
      </w:r>
      <w:r w:rsidR="00321CBD" w:rsidRPr="00321CBD">
        <w:rPr>
          <w:rFonts w:hint="eastAsia"/>
          <w:color w:val="FF0000"/>
        </w:rPr>
        <w:t>还未解决</w:t>
      </w:r>
      <w:r w:rsidR="00321CBD">
        <w:rPr>
          <w:rFonts w:hint="eastAsia"/>
        </w:rPr>
        <w:t>）</w:t>
      </w:r>
    </w:p>
    <w:p w14:paraId="29CC0618" w14:textId="6E986B55" w:rsidR="006F684A" w:rsidRDefault="00726C21" w:rsidP="009626E0">
      <w:pPr>
        <w:pStyle w:val="ListParagraph"/>
      </w:pPr>
      <w:r>
        <w:rPr>
          <w:rFonts w:hint="eastAsia"/>
        </w:rPr>
        <w:t>服务器性能</w:t>
      </w:r>
      <w:r w:rsidR="005D0ABD">
        <w:rPr>
          <w:rFonts w:hint="eastAsia"/>
        </w:rPr>
        <w:t>告警机制</w:t>
      </w:r>
    </w:p>
    <w:p w14:paraId="53E98057" w14:textId="0ABD3C8B" w:rsidR="00726C21" w:rsidRDefault="000A167D" w:rsidP="009626E0">
      <w:pPr>
        <w:pStyle w:val="ListParagraph"/>
      </w:pPr>
      <w:r>
        <w:rPr>
          <w:rFonts w:hint="eastAsia"/>
        </w:rPr>
        <w:t>针对特定索引配置</w:t>
      </w:r>
      <w:r w:rsidR="00726C21">
        <w:rPr>
          <w:rFonts w:hint="eastAsia"/>
        </w:rPr>
        <w:t>预警</w:t>
      </w:r>
      <w:r>
        <w:rPr>
          <w:rFonts w:hint="eastAsia"/>
        </w:rPr>
        <w:t>实时</w:t>
      </w:r>
      <w:r w:rsidR="00726C21">
        <w:rPr>
          <w:rFonts w:hint="eastAsia"/>
        </w:rPr>
        <w:t>告警</w:t>
      </w:r>
    </w:p>
    <w:p w14:paraId="5042CF42" w14:textId="78E73B5D" w:rsidR="00841742" w:rsidRDefault="00841742" w:rsidP="00D84B6A">
      <w:pPr>
        <w:pStyle w:val="ListParagraph"/>
        <w:numPr>
          <w:ilvl w:val="0"/>
          <w:numId w:val="9"/>
        </w:numPr>
      </w:pPr>
      <w:r>
        <w:rPr>
          <w:rFonts w:hint="eastAsia"/>
        </w:rPr>
        <w:t>机器学习</w:t>
      </w:r>
      <w:r w:rsidR="001604B6">
        <w:rPr>
          <w:rFonts w:hint="eastAsia"/>
        </w:rPr>
        <w:t>（</w:t>
      </w:r>
      <w:r w:rsidR="001604B6" w:rsidRPr="00321CBD">
        <w:rPr>
          <w:rFonts w:hint="eastAsia"/>
          <w:color w:val="FF0000"/>
        </w:rPr>
        <w:t>还未解决</w:t>
      </w:r>
      <w:r w:rsidR="001604B6">
        <w:rPr>
          <w:rFonts w:hint="eastAsia"/>
        </w:rPr>
        <w:t>）</w:t>
      </w:r>
    </w:p>
    <w:p w14:paraId="00EEC4DF" w14:textId="6DC03E61" w:rsidR="00D84B6A" w:rsidRDefault="002F5772" w:rsidP="00D84B6A">
      <w:pPr>
        <w:pStyle w:val="ListParagraph"/>
      </w:pPr>
      <w:r>
        <w:rPr>
          <w:rFonts w:hint="eastAsia"/>
        </w:rPr>
        <w:t>看看可能配合</w:t>
      </w:r>
      <w:r>
        <w:rPr>
          <w:rFonts w:hint="eastAsia"/>
        </w:rPr>
        <w:t>DS</w:t>
      </w:r>
      <w:r>
        <w:rPr>
          <w:rFonts w:hint="eastAsia"/>
        </w:rPr>
        <w:t>做做机器学习相关任务</w:t>
      </w:r>
    </w:p>
    <w:p w14:paraId="510E277B" w14:textId="08D4C41C" w:rsidR="002458FA" w:rsidRDefault="002458FA" w:rsidP="00725025">
      <w:pPr>
        <w:pStyle w:val="ListParagraph"/>
        <w:numPr>
          <w:ilvl w:val="0"/>
          <w:numId w:val="9"/>
        </w:numPr>
      </w:pPr>
      <w:r>
        <w:rPr>
          <w:rFonts w:hint="eastAsia"/>
        </w:rPr>
        <w:t>系统配置</w:t>
      </w:r>
      <w:r w:rsidR="00C36A84">
        <w:rPr>
          <w:rFonts w:hint="eastAsia"/>
        </w:rPr>
        <w:t>（</w:t>
      </w:r>
      <w:r w:rsidR="00C36A84" w:rsidRPr="00321CBD">
        <w:rPr>
          <w:rFonts w:hint="eastAsia"/>
          <w:color w:val="FF0000"/>
        </w:rPr>
        <w:t>还未解决</w:t>
      </w:r>
      <w:r w:rsidR="00C36A84">
        <w:rPr>
          <w:rFonts w:hint="eastAsia"/>
        </w:rPr>
        <w:t>）</w:t>
      </w:r>
    </w:p>
    <w:p w14:paraId="0AC82C44" w14:textId="48E3E46D" w:rsidR="00CB273C" w:rsidRDefault="00CB273C" w:rsidP="00CB273C">
      <w:pPr>
        <w:pStyle w:val="ListParagraph"/>
      </w:pPr>
      <w:r>
        <w:rPr>
          <w:rFonts w:hint="eastAsia"/>
        </w:rPr>
        <w:t>用户管理</w:t>
      </w:r>
    </w:p>
    <w:p w14:paraId="69BF1724" w14:textId="1C7A06C7" w:rsidR="00CB273C" w:rsidRDefault="00CB273C" w:rsidP="00CB273C">
      <w:pPr>
        <w:pStyle w:val="ListParagraph"/>
      </w:pPr>
      <w:r>
        <w:rPr>
          <w:rFonts w:hint="eastAsia"/>
        </w:rPr>
        <w:t>角色管理</w:t>
      </w:r>
    </w:p>
    <w:p w14:paraId="1062BAE4" w14:textId="6A0FC13D" w:rsidR="00291DC1" w:rsidRDefault="00291DC1" w:rsidP="00291DC1">
      <w:pPr>
        <w:pStyle w:val="ListParagraph"/>
        <w:numPr>
          <w:ilvl w:val="0"/>
          <w:numId w:val="9"/>
        </w:numPr>
      </w:pPr>
      <w:r>
        <w:rPr>
          <w:rFonts w:hint="eastAsia"/>
        </w:rPr>
        <w:t>安全模块</w:t>
      </w:r>
      <w:r w:rsidR="00D07CFB">
        <w:rPr>
          <w:rFonts w:hint="eastAsia"/>
        </w:rPr>
        <w:t>（</w:t>
      </w:r>
      <w:r w:rsidR="00487772" w:rsidRPr="00321CBD">
        <w:rPr>
          <w:rFonts w:hint="eastAsia"/>
          <w:color w:val="FF0000"/>
        </w:rPr>
        <w:t>还未解决</w:t>
      </w:r>
      <w:r w:rsidR="00D07CFB">
        <w:rPr>
          <w:rFonts w:hint="eastAsia"/>
        </w:rPr>
        <w:t>）</w:t>
      </w:r>
    </w:p>
    <w:p w14:paraId="0A139586" w14:textId="341B9F54" w:rsidR="00291DC1" w:rsidRPr="00081348" w:rsidRDefault="00BA1E34" w:rsidP="00BA1E34">
      <w:pPr>
        <w:ind w:left="720"/>
        <w:rPr>
          <w:rFonts w:hint="eastAsia"/>
        </w:rPr>
      </w:pPr>
      <w:r>
        <w:rPr>
          <w:rFonts w:hint="eastAsia"/>
        </w:rPr>
        <w:t>访问</w:t>
      </w:r>
      <w:r>
        <w:rPr>
          <w:rFonts w:hint="eastAsia"/>
        </w:rPr>
        <w:t>es</w:t>
      </w:r>
      <w:r>
        <w:t xml:space="preserve"> </w:t>
      </w:r>
      <w:r>
        <w:rPr>
          <w:rFonts w:hint="eastAsia"/>
        </w:rPr>
        <w:t>api</w:t>
      </w:r>
      <w:r>
        <w:rPr>
          <w:rFonts w:hint="eastAsia"/>
        </w:rPr>
        <w:t>时候需验证</w:t>
      </w:r>
    </w:p>
    <w:p w14:paraId="671EECB2" w14:textId="20D4176B" w:rsidR="007F7809" w:rsidRDefault="007F7809" w:rsidP="0012752C">
      <w:pPr>
        <w:pStyle w:val="Heading3"/>
      </w:pPr>
      <w:r>
        <w:rPr>
          <w:rFonts w:hint="eastAsia"/>
        </w:rPr>
        <w:t>搜索终端</w:t>
      </w:r>
      <w:r w:rsidR="004700A3">
        <w:rPr>
          <w:rFonts w:hint="eastAsia"/>
        </w:rPr>
        <w:t>（这需要自主定制化一下，变为咱们的</w:t>
      </w:r>
      <w:r w:rsidR="006655BA">
        <w:t>S</w:t>
      </w:r>
      <w:r w:rsidR="004700A3">
        <w:rPr>
          <w:rFonts w:hint="eastAsia"/>
        </w:rPr>
        <w:t>earchUI</w:t>
      </w:r>
      <w:r w:rsidR="00C56037">
        <w:rPr>
          <w:rFonts w:hint="eastAsia"/>
        </w:rPr>
        <w:t>）</w:t>
      </w:r>
    </w:p>
    <w:p w14:paraId="6CE7BB5B" w14:textId="53D8A7DC" w:rsidR="009F6466" w:rsidRDefault="005E0F1F" w:rsidP="005E0F1F">
      <w:pPr>
        <w:pStyle w:val="ListParagraph"/>
        <w:numPr>
          <w:ilvl w:val="0"/>
          <w:numId w:val="10"/>
        </w:numPr>
      </w:pPr>
      <w:r>
        <w:rPr>
          <w:rFonts w:hint="eastAsia"/>
        </w:rPr>
        <w:t>简单</w:t>
      </w:r>
      <w:r w:rsidR="00525523">
        <w:rPr>
          <w:rFonts w:hint="eastAsia"/>
        </w:rPr>
        <w:t>查询</w:t>
      </w:r>
    </w:p>
    <w:p w14:paraId="5A7B238A" w14:textId="42E21E68" w:rsidR="00C22A39" w:rsidRDefault="007530B5" w:rsidP="00143A0D">
      <w:pPr>
        <w:pStyle w:val="ListParagraph"/>
        <w:numPr>
          <w:ilvl w:val="0"/>
          <w:numId w:val="10"/>
        </w:numPr>
      </w:pPr>
      <w:r>
        <w:rPr>
          <w:rFonts w:hint="eastAsia"/>
        </w:rPr>
        <w:t>高级</w:t>
      </w:r>
      <w:r w:rsidR="00525523">
        <w:rPr>
          <w:rFonts w:hint="eastAsia"/>
        </w:rPr>
        <w:t>查询</w:t>
      </w:r>
    </w:p>
    <w:p w14:paraId="38EDB218" w14:textId="14A171D0" w:rsidR="00E57AE3" w:rsidRDefault="005C747B" w:rsidP="005E0F1F">
      <w:pPr>
        <w:pStyle w:val="ListParagraph"/>
        <w:numPr>
          <w:ilvl w:val="0"/>
          <w:numId w:val="10"/>
        </w:numPr>
      </w:pPr>
      <w:r>
        <w:rPr>
          <w:rFonts w:hint="eastAsia"/>
        </w:rPr>
        <w:t>查询结果</w:t>
      </w:r>
      <w:r>
        <w:rPr>
          <w:rFonts w:hint="eastAsia"/>
        </w:rPr>
        <w:t>export</w:t>
      </w:r>
    </w:p>
    <w:p w14:paraId="05D4E5E1" w14:textId="0160CE15" w:rsidR="005C747B" w:rsidRDefault="005C747B" w:rsidP="005E0F1F">
      <w:pPr>
        <w:pStyle w:val="ListParagraph"/>
        <w:numPr>
          <w:ilvl w:val="0"/>
          <w:numId w:val="10"/>
        </w:numPr>
      </w:pPr>
      <w:r>
        <w:rPr>
          <w:rFonts w:hint="eastAsia"/>
        </w:rPr>
        <w:t>查询</w:t>
      </w:r>
      <w:r w:rsidR="007F2D89">
        <w:rPr>
          <w:rFonts w:hint="eastAsia"/>
        </w:rPr>
        <w:t>结果</w:t>
      </w:r>
      <w:r>
        <w:rPr>
          <w:rFonts w:hint="eastAsia"/>
        </w:rPr>
        <w:t>down</w:t>
      </w:r>
      <w:r>
        <w:t>load</w:t>
      </w:r>
    </w:p>
    <w:p w14:paraId="79CEBB64" w14:textId="61A3D9AE" w:rsidR="00BB5887" w:rsidRDefault="00BB5887" w:rsidP="005E0F1F">
      <w:pPr>
        <w:pStyle w:val="ListParagraph"/>
        <w:numPr>
          <w:ilvl w:val="0"/>
          <w:numId w:val="10"/>
        </w:numPr>
      </w:pPr>
      <w:r>
        <w:rPr>
          <w:rFonts w:hint="eastAsia"/>
        </w:rPr>
        <w:t>换肤</w:t>
      </w:r>
    </w:p>
    <w:p w14:paraId="65E2CC77" w14:textId="23FCE69B" w:rsidR="00BB5887" w:rsidRDefault="00BB5887" w:rsidP="005E0F1F">
      <w:pPr>
        <w:pStyle w:val="ListParagraph"/>
        <w:numPr>
          <w:ilvl w:val="0"/>
          <w:numId w:val="10"/>
        </w:numPr>
      </w:pPr>
      <w:r>
        <w:rPr>
          <w:rFonts w:hint="eastAsia"/>
        </w:rPr>
        <w:t>保存查询语句</w:t>
      </w:r>
    </w:p>
    <w:p w14:paraId="38277B09" w14:textId="37F54FFB" w:rsidR="00BB5887" w:rsidRDefault="00BB5887" w:rsidP="005E0F1F">
      <w:pPr>
        <w:pStyle w:val="ListParagraph"/>
        <w:numPr>
          <w:ilvl w:val="0"/>
          <w:numId w:val="10"/>
        </w:numPr>
      </w:pPr>
      <w:r>
        <w:rPr>
          <w:rFonts w:hint="eastAsia"/>
        </w:rPr>
        <w:lastRenderedPageBreak/>
        <w:t>打开查询语句</w:t>
      </w:r>
    </w:p>
    <w:p w14:paraId="590A151E" w14:textId="527CB09E" w:rsidR="00DE0040" w:rsidRPr="00AB28D7" w:rsidRDefault="00DE0040" w:rsidP="005E0F1F">
      <w:pPr>
        <w:pStyle w:val="ListParagraph"/>
        <w:numPr>
          <w:ilvl w:val="0"/>
          <w:numId w:val="10"/>
        </w:numPr>
      </w:pPr>
      <w:r>
        <w:rPr>
          <w:rFonts w:hint="eastAsia"/>
        </w:rPr>
        <w:t>能与</w:t>
      </w:r>
      <w:r>
        <w:rPr>
          <w:rFonts w:hint="eastAsia"/>
        </w:rPr>
        <w:t>spotfire</w:t>
      </w:r>
      <w:r>
        <w:rPr>
          <w:rFonts w:hint="eastAsia"/>
        </w:rPr>
        <w:t>等第三方应用交互</w:t>
      </w:r>
    </w:p>
    <w:p w14:paraId="4E29916A" w14:textId="054D1140" w:rsidR="00B002C5" w:rsidRDefault="00D70208" w:rsidP="00332095">
      <w:pPr>
        <w:pStyle w:val="Heading1"/>
      </w:pPr>
      <w:r>
        <w:rPr>
          <w:rFonts w:hint="eastAsia"/>
        </w:rPr>
        <w:t>三</w:t>
      </w:r>
      <w:r w:rsidR="001220AF">
        <w:rPr>
          <w:rFonts w:hint="eastAsia"/>
        </w:rPr>
        <w:t>：</w:t>
      </w:r>
      <w:r w:rsidR="009045C1">
        <w:rPr>
          <w:rFonts w:hint="eastAsia"/>
        </w:rPr>
        <w:t>概要设计</w:t>
      </w:r>
    </w:p>
    <w:p w14:paraId="68C7DDE9" w14:textId="1F4A591F" w:rsidR="00E65026" w:rsidRDefault="006F5175" w:rsidP="00E65026">
      <w:pPr>
        <w:ind w:firstLine="420"/>
        <w:rPr>
          <w:sz w:val="21"/>
          <w:szCs w:val="21"/>
        </w:rPr>
      </w:pPr>
      <w:r>
        <w:rPr>
          <w:rFonts w:hint="eastAsia"/>
        </w:rPr>
        <w:t>完整</w:t>
      </w:r>
      <w:r w:rsidR="00E65026">
        <w:rPr>
          <w:rFonts w:hint="eastAsia"/>
        </w:rPr>
        <w:t>架构图</w:t>
      </w:r>
      <w:r>
        <w:rPr>
          <w:rFonts w:hint="eastAsia"/>
        </w:rPr>
        <w:t>位置</w:t>
      </w:r>
      <w:r w:rsidR="00E65026">
        <w:rPr>
          <w:rFonts w:hint="eastAsia"/>
        </w:rPr>
        <w:t>：</w:t>
      </w:r>
      <w:hyperlink r:id="rId13" w:history="1">
        <w:r w:rsidR="00E65026">
          <w:rPr>
            <w:rStyle w:val="Hyperlink"/>
            <w:b/>
            <w:bCs/>
            <w:color w:val="003884"/>
          </w:rPr>
          <w:t>https://www.processon.com/diagraming/5daefa7ce4b09df550dfd01b</w:t>
        </w:r>
      </w:hyperlink>
    </w:p>
    <w:p w14:paraId="6235AFEB" w14:textId="5AF57440" w:rsidR="00C33A41" w:rsidRDefault="004046DC" w:rsidP="00C33A41">
      <w:pPr>
        <w:ind w:firstLine="420"/>
        <w:rPr>
          <w:sz w:val="21"/>
          <w:szCs w:val="21"/>
        </w:rPr>
      </w:pPr>
      <w:r>
        <w:rPr>
          <w:rFonts w:hint="eastAsia"/>
          <w:sz w:val="21"/>
          <w:szCs w:val="21"/>
        </w:rPr>
        <w:t>项目管理：</w:t>
      </w:r>
      <w:hyperlink r:id="rId14" w:history="1">
        <w:r w:rsidR="004D5F56" w:rsidRPr="00124AD1">
          <w:rPr>
            <w:rStyle w:val="Hyperlink"/>
            <w:sz w:val="21"/>
            <w:szCs w:val="21"/>
          </w:rPr>
          <w:t>https://perkinelmer.atlassian.net/jira/software/projects/ES/boards/361</w:t>
        </w:r>
      </w:hyperlink>
    </w:p>
    <w:p w14:paraId="19CAFB4F" w14:textId="77777777" w:rsidR="000B2639" w:rsidRPr="000B2639" w:rsidRDefault="000B2639" w:rsidP="000B2639"/>
    <w:p w14:paraId="07205527" w14:textId="1255129D" w:rsidR="00E6285D" w:rsidRPr="00E6285D" w:rsidRDefault="00E6285D" w:rsidP="00E6285D">
      <w:r w:rsidRPr="00E6285D">
        <w:rPr>
          <w:noProof/>
        </w:rPr>
        <w:drawing>
          <wp:inline distT="0" distB="0" distL="0" distR="0" wp14:anchorId="6889FB92" wp14:editId="309A6716">
            <wp:extent cx="5486400" cy="599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990590"/>
                    </a:xfrm>
                    <a:prstGeom prst="rect">
                      <a:avLst/>
                    </a:prstGeom>
                    <a:noFill/>
                    <a:ln>
                      <a:noFill/>
                    </a:ln>
                  </pic:spPr>
                </pic:pic>
              </a:graphicData>
            </a:graphic>
          </wp:inline>
        </w:drawing>
      </w:r>
    </w:p>
    <w:p w14:paraId="0DF1F7F1" w14:textId="7027048B" w:rsidR="00B40181" w:rsidRDefault="000B2639" w:rsidP="000B2639">
      <w:pPr>
        <w:jc w:val="center"/>
      </w:pPr>
      <w:r>
        <w:rPr>
          <w:rFonts w:hint="eastAsia"/>
        </w:rPr>
        <w:lastRenderedPageBreak/>
        <w:t>ES</w:t>
      </w:r>
      <w:r>
        <w:t xml:space="preserve"> SearchUI</w:t>
      </w:r>
      <w:r>
        <w:rPr>
          <w:rFonts w:hint="eastAsia"/>
        </w:rPr>
        <w:t>架构简图</w:t>
      </w:r>
    </w:p>
    <w:p w14:paraId="23E62EED" w14:textId="50A2F943" w:rsidR="0045797D" w:rsidRDefault="0045797D" w:rsidP="000B2639">
      <w:pPr>
        <w:jc w:val="center"/>
      </w:pPr>
    </w:p>
    <w:p w14:paraId="17415DE7" w14:textId="41BC233C" w:rsidR="0045797D" w:rsidRDefault="0045797D" w:rsidP="000B2639">
      <w:pPr>
        <w:jc w:val="center"/>
      </w:pPr>
    </w:p>
    <w:p w14:paraId="69A0971A" w14:textId="50D1A646" w:rsidR="0045797D" w:rsidRDefault="0045797D" w:rsidP="000B2639">
      <w:pPr>
        <w:jc w:val="center"/>
      </w:pPr>
    </w:p>
    <w:p w14:paraId="15E49F81" w14:textId="04A6EC11" w:rsidR="0045797D" w:rsidRDefault="0045797D" w:rsidP="0045797D">
      <w:r>
        <w:rPr>
          <w:rFonts w:hint="eastAsia"/>
        </w:rPr>
        <w:t>设计稿参考：</w:t>
      </w:r>
      <w:hyperlink r:id="rId16" w:history="1">
        <w:r w:rsidRPr="00F003D2">
          <w:rPr>
            <w:rStyle w:val="Hyperlink"/>
          </w:rPr>
          <w:t>https://app.mockplus.cn/run/rp/J9Y15KkXyGW/bQVyx0dWz9s?ps=0&amp;ha=0&amp;la=0&amp;fc=0&amp;out=1</w:t>
        </w:r>
      </w:hyperlink>
    </w:p>
    <w:p w14:paraId="58F3FAFD" w14:textId="77777777" w:rsidR="0045797D" w:rsidRDefault="0045797D" w:rsidP="0045797D">
      <w:pPr>
        <w:rPr>
          <w:rFonts w:hint="eastAsia"/>
        </w:rPr>
      </w:pPr>
    </w:p>
    <w:p w14:paraId="5548DBD7" w14:textId="19B3E0C9" w:rsidR="006B6E04" w:rsidRDefault="006B6E04" w:rsidP="006B6E04">
      <w:r>
        <w:rPr>
          <w:noProof/>
        </w:rPr>
        <w:drawing>
          <wp:inline distT="0" distB="0" distL="0" distR="0" wp14:anchorId="6ADFDFCE" wp14:editId="5A58BF68">
            <wp:extent cx="54864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514600"/>
                    </a:xfrm>
                    <a:prstGeom prst="rect">
                      <a:avLst/>
                    </a:prstGeom>
                  </pic:spPr>
                </pic:pic>
              </a:graphicData>
            </a:graphic>
          </wp:inline>
        </w:drawing>
      </w:r>
    </w:p>
    <w:p w14:paraId="24C336FE" w14:textId="192CA0D1" w:rsidR="006B6E04" w:rsidRPr="00B40181" w:rsidRDefault="006B6E04" w:rsidP="006B6E04">
      <w:pPr>
        <w:jc w:val="center"/>
        <w:rPr>
          <w:rFonts w:hint="eastAsia"/>
        </w:rPr>
      </w:pPr>
      <w:r>
        <w:rPr>
          <w:rFonts w:hint="eastAsia"/>
        </w:rPr>
        <w:t>SearchUI</w:t>
      </w:r>
      <w:r w:rsidR="0025571C">
        <w:rPr>
          <w:rFonts w:hint="eastAsia"/>
        </w:rPr>
        <w:t>终端</w:t>
      </w:r>
      <w:r>
        <w:rPr>
          <w:rFonts w:hint="eastAsia"/>
        </w:rPr>
        <w:t>设计稿</w:t>
      </w:r>
    </w:p>
    <w:p w14:paraId="3E8CD652" w14:textId="21258B99" w:rsidR="00165BC7" w:rsidRDefault="000C336E" w:rsidP="00332095">
      <w:pPr>
        <w:pStyle w:val="Heading1"/>
      </w:pPr>
      <w:r>
        <w:rPr>
          <w:rFonts w:hint="eastAsia"/>
        </w:rPr>
        <w:t>四</w:t>
      </w:r>
      <w:r w:rsidR="001220AF">
        <w:rPr>
          <w:rFonts w:hint="eastAsia"/>
        </w:rPr>
        <w:t>：</w:t>
      </w:r>
      <w:r w:rsidR="009045C1">
        <w:rPr>
          <w:rFonts w:hint="eastAsia"/>
        </w:rPr>
        <w:t>详细设计</w:t>
      </w:r>
    </w:p>
    <w:p w14:paraId="55A2056D" w14:textId="096A94E7" w:rsidR="00021E10" w:rsidRDefault="00CD6233" w:rsidP="00A3266B">
      <w:pPr>
        <w:pStyle w:val="Heading2"/>
      </w:pPr>
      <w:r>
        <w:t>4</w:t>
      </w:r>
      <w:r>
        <w:rPr>
          <w:rFonts w:hint="eastAsia"/>
        </w:rPr>
        <w:t>.</w:t>
      </w:r>
      <w:r>
        <w:t xml:space="preserve">1 </w:t>
      </w:r>
      <w:r>
        <w:rPr>
          <w:rFonts w:hint="eastAsia"/>
        </w:rPr>
        <w:t>ET</w:t>
      </w:r>
      <w:r>
        <w:t>L</w:t>
      </w:r>
      <w:r>
        <w:rPr>
          <w:rFonts w:hint="eastAsia"/>
        </w:rPr>
        <w:t>模块</w:t>
      </w:r>
    </w:p>
    <w:p w14:paraId="27039551" w14:textId="7D274A49" w:rsidR="00C8290B" w:rsidRPr="00021E10" w:rsidRDefault="00E840EC" w:rsidP="00B10115">
      <w:pPr>
        <w:rPr>
          <w:rFonts w:hint="eastAsia"/>
        </w:rPr>
      </w:pPr>
      <w:r>
        <w:tab/>
      </w:r>
      <w:r w:rsidR="00B10115">
        <w:rPr>
          <w:rFonts w:hint="eastAsia"/>
        </w:rPr>
        <w:t>暂无补充，参考</w:t>
      </w:r>
      <w:r w:rsidR="00B10115">
        <w:rPr>
          <w:rFonts w:hint="eastAsia"/>
        </w:rPr>
        <w:t>PRD</w:t>
      </w:r>
    </w:p>
    <w:p w14:paraId="4402B769" w14:textId="37F38D55" w:rsidR="000E089C" w:rsidRDefault="000E089C" w:rsidP="00556462">
      <w:pPr>
        <w:pStyle w:val="Heading2"/>
      </w:pPr>
      <w:r>
        <w:t xml:space="preserve">4.2 </w:t>
      </w:r>
      <w:r>
        <w:rPr>
          <w:rFonts w:hint="eastAsia"/>
        </w:rPr>
        <w:t>运营后台</w:t>
      </w:r>
    </w:p>
    <w:p w14:paraId="1581B86B" w14:textId="1B4170E0" w:rsidR="004A2E63" w:rsidRPr="004A2E63" w:rsidRDefault="004A2E63" w:rsidP="004A2E63">
      <w:pPr>
        <w:rPr>
          <w:rFonts w:hint="eastAsia"/>
        </w:rPr>
      </w:pPr>
      <w:r>
        <w:tab/>
      </w:r>
      <w:r w:rsidR="00591BF8">
        <w:rPr>
          <w:rFonts w:hint="eastAsia"/>
        </w:rPr>
        <w:t>暂无补充</w:t>
      </w:r>
      <w:r w:rsidR="00C71652">
        <w:rPr>
          <w:rFonts w:hint="eastAsia"/>
        </w:rPr>
        <w:t>，参考</w:t>
      </w:r>
      <w:r w:rsidR="00C71652">
        <w:rPr>
          <w:rFonts w:hint="eastAsia"/>
        </w:rPr>
        <w:t>PRD</w:t>
      </w:r>
    </w:p>
    <w:p w14:paraId="0BB6472E" w14:textId="7A800FCF" w:rsidR="000E089C" w:rsidRDefault="000E089C" w:rsidP="00556462">
      <w:pPr>
        <w:pStyle w:val="Heading2"/>
      </w:pPr>
      <w:r>
        <w:t xml:space="preserve">4.3 </w:t>
      </w:r>
      <w:r>
        <w:rPr>
          <w:rFonts w:hint="eastAsia"/>
        </w:rPr>
        <w:t>searchui</w:t>
      </w:r>
      <w:r>
        <w:rPr>
          <w:rFonts w:hint="eastAsia"/>
        </w:rPr>
        <w:t>终端</w:t>
      </w:r>
    </w:p>
    <w:p w14:paraId="1DEB6CCA" w14:textId="228AA023" w:rsidR="0025282A" w:rsidRPr="0025282A" w:rsidRDefault="0025282A" w:rsidP="0025282A">
      <w:pPr>
        <w:rPr>
          <w:rFonts w:hint="eastAsia"/>
        </w:rPr>
      </w:pPr>
      <w:bookmarkStart w:id="1" w:name="_GoBack"/>
      <w:bookmarkEnd w:id="1"/>
      <w:r w:rsidRPr="0025282A">
        <w:t>http://47.103.64.41:5601/app/discover</w:t>
      </w:r>
    </w:p>
    <w:p w14:paraId="30B7EDE3" w14:textId="4EE654C7" w:rsidR="00A828D2" w:rsidRDefault="006D2D90" w:rsidP="00990355">
      <w:pPr>
        <w:pStyle w:val="Heading3"/>
      </w:pPr>
      <w:r>
        <w:rPr>
          <w:rFonts w:hint="eastAsia"/>
        </w:rPr>
        <w:t>方式一：</w:t>
      </w:r>
      <w:r w:rsidR="0024500A">
        <w:rPr>
          <w:rFonts w:hint="eastAsia"/>
        </w:rPr>
        <w:t>自定义</w:t>
      </w:r>
      <w:r w:rsidR="0024500A">
        <w:rPr>
          <w:rFonts w:hint="eastAsia"/>
        </w:rPr>
        <w:t>Kibana</w:t>
      </w:r>
      <w:r w:rsidR="0024500A">
        <w:rPr>
          <w:rFonts w:hint="eastAsia"/>
        </w:rPr>
        <w:t>中的</w:t>
      </w:r>
      <w:r w:rsidR="0024500A">
        <w:rPr>
          <w:rFonts w:hint="eastAsia"/>
        </w:rPr>
        <w:t>discover</w:t>
      </w:r>
      <w:r w:rsidR="0024500A">
        <w:rPr>
          <w:rFonts w:hint="eastAsia"/>
        </w:rPr>
        <w:t>模块</w:t>
      </w:r>
    </w:p>
    <w:p w14:paraId="754F3599" w14:textId="55508134" w:rsidR="00D03B04" w:rsidRDefault="00D03B04" w:rsidP="00D03B04">
      <w:r>
        <w:tab/>
      </w:r>
      <w:r>
        <w:rPr>
          <w:rFonts w:hint="eastAsia"/>
        </w:rPr>
        <w:t>好处：</w:t>
      </w:r>
      <w:r w:rsidR="00350D9A">
        <w:rPr>
          <w:rFonts w:hint="eastAsia"/>
        </w:rPr>
        <w:t>功能强大</w:t>
      </w:r>
    </w:p>
    <w:p w14:paraId="04F30175" w14:textId="00257C00" w:rsidR="002A7011" w:rsidRDefault="00D03B04" w:rsidP="002A7011">
      <w:pPr>
        <w:ind w:firstLine="720"/>
      </w:pPr>
      <w:r>
        <w:rPr>
          <w:rFonts w:hint="eastAsia"/>
        </w:rPr>
        <w:lastRenderedPageBreak/>
        <w:t>难处</w:t>
      </w:r>
      <w:r w:rsidR="005D423B">
        <w:rPr>
          <w:rFonts w:hint="eastAsia"/>
        </w:rPr>
        <w:t>：</w:t>
      </w:r>
      <w:r w:rsidR="002A7011">
        <w:rPr>
          <w:rFonts w:hint="eastAsia"/>
        </w:rPr>
        <w:t>kibana</w:t>
      </w:r>
      <w:r w:rsidR="002A7011">
        <w:rPr>
          <w:rFonts w:hint="eastAsia"/>
        </w:rPr>
        <w:t>项目很复杂，二次开发成本高，需克服</w:t>
      </w:r>
    </w:p>
    <w:p w14:paraId="3912BA62" w14:textId="30AD6434" w:rsidR="002A7011" w:rsidRDefault="002A7011" w:rsidP="002A7011">
      <w:pPr>
        <w:ind w:firstLine="720"/>
      </w:pPr>
      <w:r>
        <w:rPr>
          <w:rFonts w:hint="eastAsia"/>
        </w:rPr>
        <w:t>难</w:t>
      </w:r>
      <w:r w:rsidR="009F7F51">
        <w:rPr>
          <w:rFonts w:hint="eastAsia"/>
        </w:rPr>
        <w:t>点</w:t>
      </w:r>
      <w:r>
        <w:rPr>
          <w:rFonts w:hint="eastAsia"/>
        </w:rPr>
        <w:t>1</w:t>
      </w:r>
      <w:r>
        <w:rPr>
          <w:rFonts w:hint="eastAsia"/>
        </w:rPr>
        <w:t>：</w:t>
      </w:r>
      <w:r w:rsidR="00101D1D">
        <w:rPr>
          <w:rFonts w:hint="eastAsia"/>
        </w:rPr>
        <w:t>找到</w:t>
      </w:r>
      <w:r w:rsidR="00101D1D">
        <w:rPr>
          <w:rFonts w:hint="eastAsia"/>
        </w:rPr>
        <w:t>discover</w:t>
      </w:r>
      <w:r w:rsidR="00101D1D">
        <w:rPr>
          <w:rFonts w:hint="eastAsia"/>
        </w:rPr>
        <w:t>模块</w:t>
      </w:r>
    </w:p>
    <w:p w14:paraId="417F3C64" w14:textId="273557A2" w:rsidR="00A664A8" w:rsidRPr="00D03B04" w:rsidRDefault="00101D1D" w:rsidP="00A664A8">
      <w:pPr>
        <w:ind w:firstLine="720"/>
        <w:rPr>
          <w:rFonts w:hint="eastAsia"/>
        </w:rPr>
      </w:pPr>
      <w:r>
        <w:rPr>
          <w:rFonts w:hint="eastAsia"/>
        </w:rPr>
        <w:t>难</w:t>
      </w:r>
      <w:r w:rsidR="009F7F51">
        <w:rPr>
          <w:rFonts w:hint="eastAsia"/>
        </w:rPr>
        <w:t>点</w:t>
      </w:r>
      <w:r>
        <w:rPr>
          <w:rFonts w:hint="eastAsia"/>
        </w:rPr>
        <w:t>2</w:t>
      </w:r>
      <w:r>
        <w:rPr>
          <w:rFonts w:hint="eastAsia"/>
        </w:rPr>
        <w:t>：</w:t>
      </w:r>
      <w:r w:rsidR="00A664A8">
        <w:rPr>
          <w:rFonts w:hint="eastAsia"/>
        </w:rPr>
        <w:t>如何单拧出</w:t>
      </w:r>
      <w:r w:rsidR="00A664A8">
        <w:rPr>
          <w:rFonts w:hint="eastAsia"/>
        </w:rPr>
        <w:t>discover</w:t>
      </w:r>
      <w:r w:rsidR="00A664A8">
        <w:rPr>
          <w:rFonts w:hint="eastAsia"/>
        </w:rPr>
        <w:t>模块</w:t>
      </w:r>
      <w:r w:rsidR="00732A9B">
        <w:rPr>
          <w:rFonts w:hint="eastAsia"/>
        </w:rPr>
        <w:t>，还能运行</w:t>
      </w:r>
    </w:p>
    <w:p w14:paraId="7CFEE8E4" w14:textId="446FF273" w:rsidR="009F7F51" w:rsidRDefault="009F7F51" w:rsidP="002A7011">
      <w:pPr>
        <w:ind w:firstLine="720"/>
      </w:pPr>
      <w:r>
        <w:rPr>
          <w:rFonts w:hint="eastAsia"/>
        </w:rPr>
        <w:t>难点</w:t>
      </w:r>
      <w:r>
        <w:rPr>
          <w:rFonts w:hint="eastAsia"/>
        </w:rPr>
        <w:t>3</w:t>
      </w:r>
      <w:r>
        <w:rPr>
          <w:rFonts w:hint="eastAsia"/>
        </w:rPr>
        <w:t>：</w:t>
      </w:r>
      <w:r w:rsidR="00A664A8">
        <w:rPr>
          <w:rFonts w:hint="eastAsia"/>
        </w:rPr>
        <w:t>如何自定义开发</w:t>
      </w:r>
      <w:r w:rsidR="00A664A8">
        <w:rPr>
          <w:rFonts w:hint="eastAsia"/>
        </w:rPr>
        <w:t>discover</w:t>
      </w:r>
      <w:r w:rsidR="00A664A8">
        <w:rPr>
          <w:rFonts w:hint="eastAsia"/>
        </w:rPr>
        <w:t>模块</w:t>
      </w:r>
      <w:r w:rsidR="00133EE3">
        <w:rPr>
          <w:rFonts w:hint="eastAsia"/>
        </w:rPr>
        <w:t>，可能需要</w:t>
      </w:r>
      <w:r w:rsidR="00E22254">
        <w:rPr>
          <w:rFonts w:hint="eastAsia"/>
        </w:rPr>
        <w:t>学习</w:t>
      </w:r>
      <w:r w:rsidR="00133EE3">
        <w:rPr>
          <w:rFonts w:hint="eastAsia"/>
        </w:rPr>
        <w:t>一套全新</w:t>
      </w:r>
      <w:r w:rsidR="00921F62">
        <w:rPr>
          <w:rFonts w:hint="eastAsia"/>
        </w:rPr>
        <w:t>前端</w:t>
      </w:r>
      <w:r w:rsidR="00133EE3">
        <w:rPr>
          <w:rFonts w:hint="eastAsia"/>
        </w:rPr>
        <w:t>技术体系</w:t>
      </w:r>
    </w:p>
    <w:p w14:paraId="15B4F91A" w14:textId="2C579C16" w:rsidR="004B62CB" w:rsidRPr="00D03B04" w:rsidRDefault="004B62CB" w:rsidP="002A7011">
      <w:pPr>
        <w:ind w:firstLine="720"/>
        <w:rPr>
          <w:rFonts w:hint="eastAsia"/>
        </w:rPr>
      </w:pPr>
      <w:r>
        <w:rPr>
          <w:rFonts w:hint="eastAsia"/>
        </w:rPr>
        <w:t>难点</w:t>
      </w:r>
      <w:r>
        <w:rPr>
          <w:rFonts w:hint="eastAsia"/>
        </w:rPr>
        <w:t>4</w:t>
      </w:r>
      <w:r>
        <w:rPr>
          <w:rFonts w:hint="eastAsia"/>
        </w:rPr>
        <w:t>：</w:t>
      </w:r>
      <w:r w:rsidR="00174AA6">
        <w:rPr>
          <w:rFonts w:hint="eastAsia"/>
        </w:rPr>
        <w:t>如何与</w:t>
      </w:r>
      <w:r w:rsidR="00174AA6">
        <w:rPr>
          <w:rFonts w:hint="eastAsia"/>
        </w:rPr>
        <w:t>kibana</w:t>
      </w:r>
      <w:r w:rsidR="00174AA6">
        <w:rPr>
          <w:rFonts w:hint="eastAsia"/>
        </w:rPr>
        <w:t>、</w:t>
      </w:r>
      <w:r w:rsidR="00174AA6">
        <w:t xml:space="preserve">es </w:t>
      </w:r>
      <w:r w:rsidR="00174AA6">
        <w:rPr>
          <w:rFonts w:hint="eastAsia"/>
        </w:rPr>
        <w:t>交互</w:t>
      </w:r>
    </w:p>
    <w:p w14:paraId="4D449B1B" w14:textId="73CD75FA" w:rsidR="00223C75" w:rsidRPr="00223C75" w:rsidRDefault="00223C75" w:rsidP="00223C75">
      <w:pPr>
        <w:rPr>
          <w:rFonts w:hint="eastAsia"/>
        </w:rPr>
      </w:pPr>
      <w:r>
        <w:tab/>
      </w:r>
      <w:r>
        <w:tab/>
      </w:r>
    </w:p>
    <w:p w14:paraId="60E83C5F" w14:textId="54C176B5" w:rsidR="0024500A" w:rsidRPr="00A828D2" w:rsidRDefault="0024500A" w:rsidP="00223C75">
      <w:pPr>
        <w:pStyle w:val="Heading3"/>
        <w:rPr>
          <w:rFonts w:hint="eastAsia"/>
        </w:rPr>
      </w:pPr>
      <w:r>
        <w:rPr>
          <w:rFonts w:hint="eastAsia"/>
        </w:rPr>
        <w:t>方式二：</w:t>
      </w:r>
      <w:r w:rsidR="00E52897">
        <w:rPr>
          <w:rFonts w:hint="eastAsia"/>
        </w:rPr>
        <w:t>完全重新</w:t>
      </w:r>
      <w:r w:rsidR="00990355">
        <w:rPr>
          <w:rFonts w:hint="eastAsia"/>
        </w:rPr>
        <w:t>设计开发</w:t>
      </w:r>
    </w:p>
    <w:p w14:paraId="294C037E" w14:textId="289E26AA" w:rsidR="00CD6233" w:rsidRDefault="00C742FB" w:rsidP="00CD6233">
      <w:r>
        <w:tab/>
      </w:r>
      <w:r w:rsidR="0003439D">
        <w:rPr>
          <w:rFonts w:hint="eastAsia"/>
        </w:rPr>
        <w:t>好处：自由度大</w:t>
      </w:r>
    </w:p>
    <w:p w14:paraId="0D4E352F" w14:textId="18A81758" w:rsidR="00582751" w:rsidRDefault="00582751" w:rsidP="00CD6233">
      <w:r>
        <w:tab/>
      </w:r>
      <w:r>
        <w:rPr>
          <w:rFonts w:hint="eastAsia"/>
        </w:rPr>
        <w:t>难点：</w:t>
      </w:r>
      <w:r w:rsidR="003A0B66">
        <w:rPr>
          <w:rFonts w:hint="eastAsia"/>
        </w:rPr>
        <w:t>如何接入</w:t>
      </w:r>
      <w:r w:rsidR="003A0B66">
        <w:rPr>
          <w:rFonts w:hint="eastAsia"/>
        </w:rPr>
        <w:t>KQL</w:t>
      </w:r>
    </w:p>
    <w:p w14:paraId="039440B2" w14:textId="77C6B1F5" w:rsidR="00E52897" w:rsidRDefault="00E52897" w:rsidP="00252849">
      <w:pPr>
        <w:pStyle w:val="Heading3"/>
      </w:pPr>
      <w:r>
        <w:rPr>
          <w:rFonts w:hint="eastAsia"/>
        </w:rPr>
        <w:t>方式三：</w:t>
      </w:r>
      <w:r w:rsidR="00B43312">
        <w:rPr>
          <w:rFonts w:hint="eastAsia"/>
        </w:rPr>
        <w:t>套个外壳方式开发</w:t>
      </w:r>
      <w:r w:rsidR="009C4F45">
        <w:rPr>
          <w:rFonts w:hint="eastAsia"/>
        </w:rPr>
        <w:t>，</w:t>
      </w:r>
      <w:r w:rsidR="000C07A3">
        <w:rPr>
          <w:rFonts w:hint="eastAsia"/>
        </w:rPr>
        <w:t>以</w:t>
      </w:r>
      <w:r w:rsidR="009C4F45">
        <w:rPr>
          <w:rFonts w:hint="eastAsia"/>
        </w:rPr>
        <w:t>iframe</w:t>
      </w:r>
      <w:r w:rsidR="000C07A3">
        <w:rPr>
          <w:rFonts w:hint="eastAsia"/>
        </w:rPr>
        <w:t>角色</w:t>
      </w:r>
      <w:r w:rsidR="00FD2F54">
        <w:rPr>
          <w:rFonts w:hint="eastAsia"/>
        </w:rPr>
        <w:t>担任</w:t>
      </w:r>
      <w:r w:rsidR="000C07A3">
        <w:rPr>
          <w:rFonts w:hint="eastAsia"/>
        </w:rPr>
        <w:t>其中</w:t>
      </w:r>
    </w:p>
    <w:p w14:paraId="537F3610" w14:textId="5E334EE0" w:rsidR="00B43312" w:rsidRDefault="00B43312" w:rsidP="00CD6233">
      <w:r>
        <w:tab/>
      </w:r>
      <w:r>
        <w:rPr>
          <w:rFonts w:hint="eastAsia"/>
        </w:rPr>
        <w:t>好处：超级简单，设置</w:t>
      </w:r>
      <w:r>
        <w:rPr>
          <w:rFonts w:hint="eastAsia"/>
        </w:rPr>
        <w:t>css</w:t>
      </w:r>
      <w:r>
        <w:rPr>
          <w:rFonts w:hint="eastAsia"/>
        </w:rPr>
        <w:t>即可</w:t>
      </w:r>
      <w:r w:rsidR="00057F58">
        <w:rPr>
          <w:rFonts w:hint="eastAsia"/>
        </w:rPr>
        <w:t>，很快出效果</w:t>
      </w:r>
    </w:p>
    <w:p w14:paraId="634BD3E0" w14:textId="266E2389" w:rsidR="00B43312" w:rsidRPr="00CD6233" w:rsidRDefault="00B43312" w:rsidP="00CD6233">
      <w:pPr>
        <w:rPr>
          <w:rFonts w:hint="eastAsia"/>
        </w:rPr>
      </w:pPr>
      <w:r>
        <w:tab/>
      </w:r>
      <w:r>
        <w:rPr>
          <w:rFonts w:hint="eastAsia"/>
        </w:rPr>
        <w:t>坏处：</w:t>
      </w:r>
      <w:r w:rsidR="00A863DE">
        <w:rPr>
          <w:rFonts w:hint="eastAsia"/>
        </w:rPr>
        <w:t>套了壳，感觉好不专业</w:t>
      </w:r>
      <w:r w:rsidR="007264B0">
        <w:rPr>
          <w:rFonts w:hint="eastAsia"/>
        </w:rPr>
        <w:t>；自定义开发不方便</w:t>
      </w:r>
    </w:p>
    <w:p w14:paraId="31FECD8A" w14:textId="070A22F2" w:rsidR="006F7AA2" w:rsidRPr="006F7AA2" w:rsidRDefault="000C336E" w:rsidP="00887336">
      <w:pPr>
        <w:pStyle w:val="Heading1"/>
      </w:pPr>
      <w:r>
        <w:rPr>
          <w:rFonts w:hint="eastAsia"/>
        </w:rPr>
        <w:t>五</w:t>
      </w:r>
      <w:r w:rsidR="00C262DB">
        <w:rPr>
          <w:rFonts w:hint="eastAsia"/>
        </w:rPr>
        <w:t>：</w:t>
      </w:r>
      <w:r w:rsidR="00C37325">
        <w:rPr>
          <w:rFonts w:hint="eastAsia"/>
        </w:rPr>
        <w:t>ES</w:t>
      </w:r>
      <w:r w:rsidR="00C37325">
        <w:t>Sear</w:t>
      </w:r>
      <w:r w:rsidR="00C37325">
        <w:rPr>
          <w:rFonts w:hint="eastAsia"/>
        </w:rPr>
        <w:t>chU</w:t>
      </w:r>
      <w:r w:rsidR="00C37325">
        <w:t>I</w:t>
      </w:r>
      <w:r w:rsidR="00C262DB">
        <w:rPr>
          <w:rFonts w:hint="eastAsia"/>
        </w:rPr>
        <w:t>开发</w:t>
      </w:r>
      <w:r w:rsidR="0055357C">
        <w:rPr>
          <w:rFonts w:hint="eastAsia"/>
        </w:rPr>
        <w:t>记录</w:t>
      </w:r>
    </w:p>
    <w:p w14:paraId="17200492" w14:textId="209E3B01" w:rsidR="00C262DB" w:rsidRDefault="000C336E" w:rsidP="00046CD3">
      <w:pPr>
        <w:pStyle w:val="Heading1"/>
      </w:pPr>
      <w:r>
        <w:rPr>
          <w:rFonts w:hint="eastAsia"/>
        </w:rPr>
        <w:t>六</w:t>
      </w:r>
      <w:r w:rsidR="00C262DB">
        <w:rPr>
          <w:rFonts w:hint="eastAsia"/>
        </w:rPr>
        <w:t>：</w:t>
      </w:r>
      <w:r w:rsidR="00C818AB">
        <w:rPr>
          <w:rFonts w:hint="eastAsia"/>
        </w:rPr>
        <w:t>ES</w:t>
      </w:r>
      <w:r w:rsidR="00C818AB">
        <w:t>Sear</w:t>
      </w:r>
      <w:r w:rsidR="00C818AB">
        <w:rPr>
          <w:rFonts w:hint="eastAsia"/>
        </w:rPr>
        <w:t>chU</w:t>
      </w:r>
      <w:r w:rsidR="00C818AB">
        <w:t>I</w:t>
      </w:r>
      <w:r w:rsidR="00C262DB">
        <w:rPr>
          <w:rFonts w:hint="eastAsia"/>
        </w:rPr>
        <w:t>实施流程</w:t>
      </w:r>
    </w:p>
    <w:p w14:paraId="003751BA" w14:textId="49C7F28E" w:rsidR="00E33993" w:rsidRDefault="000C336E" w:rsidP="00E33993">
      <w:pPr>
        <w:pStyle w:val="Heading1"/>
      </w:pPr>
      <w:r>
        <w:rPr>
          <w:rFonts w:hint="eastAsia"/>
        </w:rPr>
        <w:t>七</w:t>
      </w:r>
      <w:r w:rsidR="00E33993">
        <w:rPr>
          <w:rFonts w:hint="eastAsia"/>
        </w:rPr>
        <w:t>：</w:t>
      </w:r>
      <w:r w:rsidR="00585AA8">
        <w:rPr>
          <w:rFonts w:hint="eastAsia"/>
        </w:rPr>
        <w:t>ES</w:t>
      </w:r>
      <w:r w:rsidR="00585AA8">
        <w:t>Sear</w:t>
      </w:r>
      <w:r w:rsidR="00585AA8">
        <w:rPr>
          <w:rFonts w:hint="eastAsia"/>
        </w:rPr>
        <w:t>chU</w:t>
      </w:r>
      <w:r w:rsidR="00585AA8">
        <w:t>I</w:t>
      </w:r>
      <w:r w:rsidR="00E33993">
        <w:rPr>
          <w:rFonts w:hint="eastAsia"/>
        </w:rPr>
        <w:t>用户手册</w:t>
      </w:r>
    </w:p>
    <w:p w14:paraId="5D7E18DB" w14:textId="1EF3BE96" w:rsidR="00767C13" w:rsidRPr="00767C13" w:rsidRDefault="000C336E" w:rsidP="000C0B87">
      <w:pPr>
        <w:pStyle w:val="Heading1"/>
      </w:pPr>
      <w:r>
        <w:rPr>
          <w:rFonts w:hint="eastAsia"/>
        </w:rPr>
        <w:t>八</w:t>
      </w:r>
      <w:r w:rsidR="00767C13">
        <w:rPr>
          <w:rFonts w:hint="eastAsia"/>
        </w:rPr>
        <w:t>：</w:t>
      </w:r>
      <w:r w:rsidR="00767C13">
        <w:rPr>
          <w:rFonts w:hint="eastAsia"/>
        </w:rPr>
        <w:t>ES</w:t>
      </w:r>
      <w:r w:rsidR="00767C13">
        <w:t>Search</w:t>
      </w:r>
      <w:r w:rsidR="00767C13">
        <w:rPr>
          <w:rFonts w:hint="eastAsia"/>
        </w:rPr>
        <w:t>UI</w:t>
      </w:r>
      <w:r w:rsidR="00767C13">
        <w:rPr>
          <w:rFonts w:hint="eastAsia"/>
        </w:rPr>
        <w:t>功能介绍</w:t>
      </w:r>
    </w:p>
    <w:p w14:paraId="03CB2192" w14:textId="77777777" w:rsidR="00DD795C" w:rsidRPr="00595107" w:rsidRDefault="00DD795C" w:rsidP="002D4252">
      <w:pPr>
        <w:pStyle w:val="ListParagraph"/>
        <w:ind w:left="1080"/>
      </w:pPr>
    </w:p>
    <w:p w14:paraId="22D39F9A" w14:textId="77777777" w:rsidR="006C01FE" w:rsidRPr="006C01FE" w:rsidRDefault="006C01FE" w:rsidP="006C01FE">
      <w:r>
        <w:rPr>
          <w:rFonts w:hint="eastAsia"/>
        </w:rPr>
        <w:tab/>
      </w:r>
    </w:p>
    <w:sectPr w:rsidR="006C01FE" w:rsidRPr="006C01FE" w:rsidSect="00364DA9">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58767" w14:textId="77777777" w:rsidR="0006025D" w:rsidRDefault="0006025D" w:rsidP="00385891">
      <w:pPr>
        <w:spacing w:after="0" w:line="240" w:lineRule="auto"/>
      </w:pPr>
      <w:r>
        <w:separator/>
      </w:r>
    </w:p>
  </w:endnote>
  <w:endnote w:type="continuationSeparator" w:id="0">
    <w:p w14:paraId="4E72642E" w14:textId="77777777" w:rsidR="0006025D" w:rsidRDefault="0006025D" w:rsidP="0038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B958C" w14:textId="77777777" w:rsidR="00512BDB" w:rsidRDefault="00512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682993"/>
      <w:docPartObj>
        <w:docPartGallery w:val="Page Numbers (Bottom of Page)"/>
        <w:docPartUnique/>
      </w:docPartObj>
    </w:sdtPr>
    <w:sdtEndPr>
      <w:rPr>
        <w:noProof/>
      </w:rPr>
    </w:sdtEndPr>
    <w:sdtContent>
      <w:p w14:paraId="00597444" w14:textId="77777777" w:rsidR="00C31D83" w:rsidRDefault="00C31D83">
        <w:pPr>
          <w:pStyle w:val="Footer"/>
          <w:jc w:val="center"/>
        </w:pPr>
        <w:r>
          <w:fldChar w:fldCharType="begin"/>
        </w:r>
        <w:r>
          <w:instrText xml:space="preserve"> PAGE   \* MERGEFORMAT </w:instrText>
        </w:r>
        <w:r>
          <w:fldChar w:fldCharType="separate"/>
        </w:r>
        <w:r w:rsidR="002D4252">
          <w:rPr>
            <w:noProof/>
          </w:rPr>
          <w:t>10</w:t>
        </w:r>
        <w:r>
          <w:rPr>
            <w:noProof/>
          </w:rPr>
          <w:fldChar w:fldCharType="end"/>
        </w:r>
      </w:p>
    </w:sdtContent>
  </w:sdt>
  <w:p w14:paraId="02CDF4C7" w14:textId="77777777" w:rsidR="00C31D83" w:rsidRDefault="00C31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3E09" w14:textId="77777777" w:rsidR="00512BDB" w:rsidRDefault="0051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245E" w14:textId="77777777" w:rsidR="0006025D" w:rsidRDefault="0006025D" w:rsidP="00385891">
      <w:pPr>
        <w:spacing w:after="0" w:line="240" w:lineRule="auto"/>
      </w:pPr>
      <w:r>
        <w:separator/>
      </w:r>
    </w:p>
  </w:footnote>
  <w:footnote w:type="continuationSeparator" w:id="0">
    <w:p w14:paraId="4CA1B19A" w14:textId="77777777" w:rsidR="0006025D" w:rsidRDefault="0006025D" w:rsidP="00385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7A4B" w14:textId="77777777" w:rsidR="00512BDB" w:rsidRDefault="0051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45D4" w14:textId="77777777" w:rsidR="00EC14F1" w:rsidRPr="009807FB" w:rsidRDefault="0006025D" w:rsidP="00EC14F1">
    <w:pPr>
      <w:pStyle w:val="Header"/>
      <w:pBdr>
        <w:bottom w:val="single" w:sz="6" w:space="0" w:color="auto"/>
      </w:pBdr>
      <w:wordWrap w:val="0"/>
      <w:ind w:right="100"/>
      <w:jc w:val="right"/>
      <w:rPr>
        <w:sz w:val="20"/>
        <w:szCs w:val="72"/>
      </w:rPr>
    </w:pPr>
    <w:sdt>
      <w:sdtPr>
        <w:rPr>
          <w:rFonts w:hint="eastAsia"/>
          <w:sz w:val="20"/>
          <w:szCs w:val="72"/>
        </w:rPr>
        <w:id w:val="410579059"/>
        <w:docPartObj>
          <w:docPartGallery w:val="Watermarks"/>
          <w:docPartUnique/>
        </w:docPartObj>
      </w:sdtPr>
      <w:sdtEndPr/>
      <w:sdtContent>
        <w:r>
          <w:rPr>
            <w:noProof/>
            <w:sz w:val="20"/>
            <w:szCs w:val="72"/>
            <w:lang w:eastAsia="zh-TW"/>
          </w:rPr>
          <w:pict w14:anchorId="6C73A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95227" o:spid="_x0000_s2049" type="#_x0000_t136" style="position:absolute;left:0;text-align:left;margin-left:0;margin-top:0;width:541.4pt;height:67.65pt;rotation:315;z-index:-251658752;mso-position-horizontal:center;mso-position-horizontal-relative:margin;mso-position-vertical:center;mso-position-vertical-relative:margin" o:allowincell="f" fillcolor="silver" stroked="f">
              <v:fill opacity=".5"/>
              <v:textpath style="font-family:&quot;Calibri&quot;;font-size:1pt" string="Perkinelmer Signals Healthcare"/>
              <w10:wrap anchorx="margin" anchory="margin"/>
            </v:shape>
          </w:pict>
        </w:r>
      </w:sdtContent>
    </w:sdt>
    <w:r w:rsidR="00EC14F1" w:rsidRPr="00710B9B">
      <w:rPr>
        <w:rFonts w:hint="eastAsia"/>
        <w:sz w:val="20"/>
        <w:szCs w:val="72"/>
      </w:rPr>
      <w:t>珀金埃尔默企业管理</w:t>
    </w:r>
    <w:r w:rsidR="00EC14F1">
      <w:rPr>
        <w:rFonts w:hint="eastAsia"/>
        <w:sz w:val="20"/>
        <w:szCs w:val="72"/>
      </w:rPr>
      <w:t>（</w:t>
    </w:r>
    <w:r w:rsidR="00EC14F1" w:rsidRPr="00710B9B">
      <w:rPr>
        <w:rFonts w:hint="eastAsia"/>
        <w:sz w:val="20"/>
        <w:szCs w:val="72"/>
      </w:rPr>
      <w:t>上海</w:t>
    </w:r>
    <w:r w:rsidR="00EC14F1">
      <w:rPr>
        <w:rFonts w:hint="eastAsia"/>
        <w:sz w:val="20"/>
        <w:szCs w:val="72"/>
      </w:rPr>
      <w:t>）</w:t>
    </w:r>
    <w:r w:rsidR="00EC14F1" w:rsidRPr="00710B9B">
      <w:rPr>
        <w:rFonts w:hint="eastAsia"/>
        <w:sz w:val="20"/>
        <w:szCs w:val="72"/>
      </w:rPr>
      <w:t>有限公司</w:t>
    </w:r>
    <w:r w:rsidR="00EC14F1">
      <w:rPr>
        <w:rFonts w:hint="eastAsia"/>
        <w:sz w:val="20"/>
        <w:szCs w:val="72"/>
      </w:rPr>
      <w:t xml:space="preserve"> DAS Informatics </w:t>
    </w:r>
    <w:r w:rsidR="00EC14F1">
      <w:rPr>
        <w:rFonts w:hint="eastAsia"/>
        <w:sz w:val="20"/>
        <w:szCs w:val="72"/>
      </w:rPr>
      <w:t>受控</w:t>
    </w:r>
  </w:p>
  <w:p w14:paraId="52A8A48A" w14:textId="77777777" w:rsidR="00EC14F1" w:rsidRDefault="00EC14F1">
    <w:pPr>
      <w:pStyle w:val="Header"/>
    </w:pPr>
  </w:p>
  <w:p w14:paraId="2ABD29C3" w14:textId="77777777" w:rsidR="00385891" w:rsidRDefault="0038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BB6E" w14:textId="77777777" w:rsidR="00512BDB" w:rsidRDefault="00512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E7D"/>
    <w:multiLevelType w:val="multilevel"/>
    <w:tmpl w:val="C9D47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E4A8E"/>
    <w:multiLevelType w:val="hybridMultilevel"/>
    <w:tmpl w:val="40DA7BF4"/>
    <w:lvl w:ilvl="0" w:tplc="A50C6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758E3"/>
    <w:multiLevelType w:val="hybridMultilevel"/>
    <w:tmpl w:val="1D7A21CC"/>
    <w:lvl w:ilvl="0" w:tplc="B3A20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90C5B"/>
    <w:multiLevelType w:val="hybridMultilevel"/>
    <w:tmpl w:val="943A2272"/>
    <w:lvl w:ilvl="0" w:tplc="0246716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ACE360E"/>
    <w:multiLevelType w:val="hybridMultilevel"/>
    <w:tmpl w:val="6CA4364C"/>
    <w:lvl w:ilvl="0" w:tplc="C81C8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13463"/>
    <w:multiLevelType w:val="hybridMultilevel"/>
    <w:tmpl w:val="E06AD0E8"/>
    <w:lvl w:ilvl="0" w:tplc="EF44A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23E72"/>
    <w:multiLevelType w:val="hybridMultilevel"/>
    <w:tmpl w:val="5EC40294"/>
    <w:lvl w:ilvl="0" w:tplc="66AE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A6E23"/>
    <w:multiLevelType w:val="hybridMultilevel"/>
    <w:tmpl w:val="0C0A30D2"/>
    <w:lvl w:ilvl="0" w:tplc="9F062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2D4A67"/>
    <w:multiLevelType w:val="hybridMultilevel"/>
    <w:tmpl w:val="F2D0AAC2"/>
    <w:lvl w:ilvl="0" w:tplc="E93AF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320E5E"/>
    <w:multiLevelType w:val="hybridMultilevel"/>
    <w:tmpl w:val="254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8"/>
  </w:num>
  <w:num w:numId="5">
    <w:abstractNumId w:val="2"/>
  </w:num>
  <w:num w:numId="6">
    <w:abstractNumId w:val="6"/>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9D9"/>
    <w:rsid w:val="000012F4"/>
    <w:rsid w:val="000020D6"/>
    <w:rsid w:val="00002264"/>
    <w:rsid w:val="00002412"/>
    <w:rsid w:val="00003E06"/>
    <w:rsid w:val="0000407C"/>
    <w:rsid w:val="000117D6"/>
    <w:rsid w:val="00012687"/>
    <w:rsid w:val="00013D51"/>
    <w:rsid w:val="00015578"/>
    <w:rsid w:val="00016AA4"/>
    <w:rsid w:val="00021E10"/>
    <w:rsid w:val="0002321E"/>
    <w:rsid w:val="00023B29"/>
    <w:rsid w:val="00023BCC"/>
    <w:rsid w:val="000249A7"/>
    <w:rsid w:val="00025153"/>
    <w:rsid w:val="00025900"/>
    <w:rsid w:val="00026336"/>
    <w:rsid w:val="000264CB"/>
    <w:rsid w:val="00027795"/>
    <w:rsid w:val="00030F05"/>
    <w:rsid w:val="00031F75"/>
    <w:rsid w:val="0003439D"/>
    <w:rsid w:val="000368CE"/>
    <w:rsid w:val="000370D8"/>
    <w:rsid w:val="000428FF"/>
    <w:rsid w:val="00043972"/>
    <w:rsid w:val="00046CD3"/>
    <w:rsid w:val="00047344"/>
    <w:rsid w:val="0005047E"/>
    <w:rsid w:val="000544D8"/>
    <w:rsid w:val="00057079"/>
    <w:rsid w:val="00057F58"/>
    <w:rsid w:val="0006025D"/>
    <w:rsid w:val="00060D85"/>
    <w:rsid w:val="00061438"/>
    <w:rsid w:val="00065A86"/>
    <w:rsid w:val="00067D04"/>
    <w:rsid w:val="00070F3B"/>
    <w:rsid w:val="0007600B"/>
    <w:rsid w:val="00077437"/>
    <w:rsid w:val="00080B2C"/>
    <w:rsid w:val="00081348"/>
    <w:rsid w:val="00083F0E"/>
    <w:rsid w:val="0008539D"/>
    <w:rsid w:val="00085C12"/>
    <w:rsid w:val="000872B1"/>
    <w:rsid w:val="00094DAE"/>
    <w:rsid w:val="000A167D"/>
    <w:rsid w:val="000A1745"/>
    <w:rsid w:val="000A625E"/>
    <w:rsid w:val="000A6BC6"/>
    <w:rsid w:val="000B1149"/>
    <w:rsid w:val="000B1485"/>
    <w:rsid w:val="000B2639"/>
    <w:rsid w:val="000C07A3"/>
    <w:rsid w:val="000C0B87"/>
    <w:rsid w:val="000C336E"/>
    <w:rsid w:val="000C5EBB"/>
    <w:rsid w:val="000D014A"/>
    <w:rsid w:val="000D055D"/>
    <w:rsid w:val="000D09E3"/>
    <w:rsid w:val="000D154C"/>
    <w:rsid w:val="000D1E37"/>
    <w:rsid w:val="000D3EDA"/>
    <w:rsid w:val="000D5FE0"/>
    <w:rsid w:val="000E089C"/>
    <w:rsid w:val="000F2839"/>
    <w:rsid w:val="000F6D99"/>
    <w:rsid w:val="00100D64"/>
    <w:rsid w:val="00101C40"/>
    <w:rsid w:val="00101D1D"/>
    <w:rsid w:val="00115C9D"/>
    <w:rsid w:val="001220AF"/>
    <w:rsid w:val="00122A1F"/>
    <w:rsid w:val="001233A2"/>
    <w:rsid w:val="00124E9D"/>
    <w:rsid w:val="00126945"/>
    <w:rsid w:val="0012752C"/>
    <w:rsid w:val="001276F2"/>
    <w:rsid w:val="00127EA9"/>
    <w:rsid w:val="00130CC0"/>
    <w:rsid w:val="00130D7E"/>
    <w:rsid w:val="001321CD"/>
    <w:rsid w:val="0013256E"/>
    <w:rsid w:val="00133EE3"/>
    <w:rsid w:val="00134764"/>
    <w:rsid w:val="001412C5"/>
    <w:rsid w:val="00143A0D"/>
    <w:rsid w:val="00145DD0"/>
    <w:rsid w:val="001478B4"/>
    <w:rsid w:val="001512EE"/>
    <w:rsid w:val="00153DC5"/>
    <w:rsid w:val="00155F15"/>
    <w:rsid w:val="0015734F"/>
    <w:rsid w:val="001575FC"/>
    <w:rsid w:val="001604B6"/>
    <w:rsid w:val="001636C6"/>
    <w:rsid w:val="00163E71"/>
    <w:rsid w:val="001655F9"/>
    <w:rsid w:val="00165BC7"/>
    <w:rsid w:val="00167467"/>
    <w:rsid w:val="00167E32"/>
    <w:rsid w:val="0017075D"/>
    <w:rsid w:val="00170779"/>
    <w:rsid w:val="00171774"/>
    <w:rsid w:val="00172A29"/>
    <w:rsid w:val="00172B99"/>
    <w:rsid w:val="0017430A"/>
    <w:rsid w:val="00174AA6"/>
    <w:rsid w:val="00177F58"/>
    <w:rsid w:val="00182A73"/>
    <w:rsid w:val="001854E2"/>
    <w:rsid w:val="00185E44"/>
    <w:rsid w:val="00192567"/>
    <w:rsid w:val="00196246"/>
    <w:rsid w:val="001A11CE"/>
    <w:rsid w:val="001A6BC2"/>
    <w:rsid w:val="001A7499"/>
    <w:rsid w:val="001B24A9"/>
    <w:rsid w:val="001B2E62"/>
    <w:rsid w:val="001B4520"/>
    <w:rsid w:val="001B4DC4"/>
    <w:rsid w:val="001B63B1"/>
    <w:rsid w:val="001B79D7"/>
    <w:rsid w:val="001C3907"/>
    <w:rsid w:val="001D3250"/>
    <w:rsid w:val="001D5205"/>
    <w:rsid w:val="001D6930"/>
    <w:rsid w:val="001E0E80"/>
    <w:rsid w:val="001E1EEE"/>
    <w:rsid w:val="001E328B"/>
    <w:rsid w:val="001E5307"/>
    <w:rsid w:val="001E58BC"/>
    <w:rsid w:val="001E62C5"/>
    <w:rsid w:val="001F233A"/>
    <w:rsid w:val="001F4C8E"/>
    <w:rsid w:val="00200952"/>
    <w:rsid w:val="00206CA1"/>
    <w:rsid w:val="00210860"/>
    <w:rsid w:val="00211085"/>
    <w:rsid w:val="00212B3E"/>
    <w:rsid w:val="00212F48"/>
    <w:rsid w:val="00213630"/>
    <w:rsid w:val="002147AF"/>
    <w:rsid w:val="00214EBA"/>
    <w:rsid w:val="00217774"/>
    <w:rsid w:val="002208D3"/>
    <w:rsid w:val="002230C1"/>
    <w:rsid w:val="00223C75"/>
    <w:rsid w:val="00224793"/>
    <w:rsid w:val="00227E81"/>
    <w:rsid w:val="00230E34"/>
    <w:rsid w:val="00231E08"/>
    <w:rsid w:val="00233A53"/>
    <w:rsid w:val="0023415C"/>
    <w:rsid w:val="00236C3B"/>
    <w:rsid w:val="0024500A"/>
    <w:rsid w:val="00245669"/>
    <w:rsid w:val="002458FA"/>
    <w:rsid w:val="00250BD4"/>
    <w:rsid w:val="0025282A"/>
    <w:rsid w:val="00252849"/>
    <w:rsid w:val="00253A7E"/>
    <w:rsid w:val="0025571C"/>
    <w:rsid w:val="00256340"/>
    <w:rsid w:val="00260F5E"/>
    <w:rsid w:val="00261419"/>
    <w:rsid w:val="00263CA6"/>
    <w:rsid w:val="00264257"/>
    <w:rsid w:val="00264F14"/>
    <w:rsid w:val="00266C32"/>
    <w:rsid w:val="00267F5A"/>
    <w:rsid w:val="00270AD2"/>
    <w:rsid w:val="00271F17"/>
    <w:rsid w:val="00273034"/>
    <w:rsid w:val="00273299"/>
    <w:rsid w:val="00275952"/>
    <w:rsid w:val="002809A6"/>
    <w:rsid w:val="002818FD"/>
    <w:rsid w:val="00282C15"/>
    <w:rsid w:val="00283C1C"/>
    <w:rsid w:val="00286112"/>
    <w:rsid w:val="00291DC1"/>
    <w:rsid w:val="00292471"/>
    <w:rsid w:val="002924FA"/>
    <w:rsid w:val="002925FD"/>
    <w:rsid w:val="00292C4E"/>
    <w:rsid w:val="00293037"/>
    <w:rsid w:val="00294F1E"/>
    <w:rsid w:val="0029601F"/>
    <w:rsid w:val="00296B42"/>
    <w:rsid w:val="00297BB3"/>
    <w:rsid w:val="002A12DD"/>
    <w:rsid w:val="002A7011"/>
    <w:rsid w:val="002B1B93"/>
    <w:rsid w:val="002C056A"/>
    <w:rsid w:val="002C47B5"/>
    <w:rsid w:val="002C7B00"/>
    <w:rsid w:val="002D0F2B"/>
    <w:rsid w:val="002D25D1"/>
    <w:rsid w:val="002D4252"/>
    <w:rsid w:val="002D57E4"/>
    <w:rsid w:val="002E3E47"/>
    <w:rsid w:val="002E6539"/>
    <w:rsid w:val="002F0CF3"/>
    <w:rsid w:val="002F5772"/>
    <w:rsid w:val="002F6359"/>
    <w:rsid w:val="002F7D57"/>
    <w:rsid w:val="003035A8"/>
    <w:rsid w:val="00305A46"/>
    <w:rsid w:val="003063F0"/>
    <w:rsid w:val="003071AB"/>
    <w:rsid w:val="00307679"/>
    <w:rsid w:val="003123B6"/>
    <w:rsid w:val="00313BE9"/>
    <w:rsid w:val="00316372"/>
    <w:rsid w:val="00320013"/>
    <w:rsid w:val="00321432"/>
    <w:rsid w:val="00321757"/>
    <w:rsid w:val="00321AF4"/>
    <w:rsid w:val="00321CBD"/>
    <w:rsid w:val="00322BA5"/>
    <w:rsid w:val="00323FAD"/>
    <w:rsid w:val="00324E0F"/>
    <w:rsid w:val="00325064"/>
    <w:rsid w:val="00327A24"/>
    <w:rsid w:val="00327C36"/>
    <w:rsid w:val="00330B4F"/>
    <w:rsid w:val="00332095"/>
    <w:rsid w:val="003375B2"/>
    <w:rsid w:val="00341D5E"/>
    <w:rsid w:val="00345D13"/>
    <w:rsid w:val="00350784"/>
    <w:rsid w:val="00350D9A"/>
    <w:rsid w:val="00355F4B"/>
    <w:rsid w:val="0036045C"/>
    <w:rsid w:val="00364141"/>
    <w:rsid w:val="00364DA9"/>
    <w:rsid w:val="00365218"/>
    <w:rsid w:val="003658B1"/>
    <w:rsid w:val="00371E68"/>
    <w:rsid w:val="00373427"/>
    <w:rsid w:val="00375261"/>
    <w:rsid w:val="00375D80"/>
    <w:rsid w:val="00380F4F"/>
    <w:rsid w:val="0038122F"/>
    <w:rsid w:val="00381F5D"/>
    <w:rsid w:val="003827A0"/>
    <w:rsid w:val="0038378D"/>
    <w:rsid w:val="00383AE8"/>
    <w:rsid w:val="00383C64"/>
    <w:rsid w:val="00383D67"/>
    <w:rsid w:val="00384AFD"/>
    <w:rsid w:val="00385891"/>
    <w:rsid w:val="003878DD"/>
    <w:rsid w:val="0039140F"/>
    <w:rsid w:val="00392232"/>
    <w:rsid w:val="003938D6"/>
    <w:rsid w:val="0039514C"/>
    <w:rsid w:val="00395F7B"/>
    <w:rsid w:val="003A0B66"/>
    <w:rsid w:val="003A11D2"/>
    <w:rsid w:val="003A51DC"/>
    <w:rsid w:val="003A68B2"/>
    <w:rsid w:val="003B12E0"/>
    <w:rsid w:val="003B3202"/>
    <w:rsid w:val="003B5C51"/>
    <w:rsid w:val="003C0765"/>
    <w:rsid w:val="003C1FD1"/>
    <w:rsid w:val="003C24D2"/>
    <w:rsid w:val="003C26FA"/>
    <w:rsid w:val="003C3376"/>
    <w:rsid w:val="003C7147"/>
    <w:rsid w:val="003C726A"/>
    <w:rsid w:val="003D1D21"/>
    <w:rsid w:val="003D2298"/>
    <w:rsid w:val="003D35A8"/>
    <w:rsid w:val="003D70A7"/>
    <w:rsid w:val="003D773D"/>
    <w:rsid w:val="003D7D8A"/>
    <w:rsid w:val="003E47DF"/>
    <w:rsid w:val="003E5AF6"/>
    <w:rsid w:val="003F0ABD"/>
    <w:rsid w:val="004022A3"/>
    <w:rsid w:val="0040245C"/>
    <w:rsid w:val="004046DC"/>
    <w:rsid w:val="00404801"/>
    <w:rsid w:val="0040753C"/>
    <w:rsid w:val="00412150"/>
    <w:rsid w:val="00415AB7"/>
    <w:rsid w:val="00415FE5"/>
    <w:rsid w:val="00422648"/>
    <w:rsid w:val="0042490E"/>
    <w:rsid w:val="00424F59"/>
    <w:rsid w:val="00430161"/>
    <w:rsid w:val="004305F6"/>
    <w:rsid w:val="00432D57"/>
    <w:rsid w:val="00434CBA"/>
    <w:rsid w:val="004411AF"/>
    <w:rsid w:val="004412D2"/>
    <w:rsid w:val="00442A57"/>
    <w:rsid w:val="00443EE5"/>
    <w:rsid w:val="004503FA"/>
    <w:rsid w:val="004504D6"/>
    <w:rsid w:val="00455C1A"/>
    <w:rsid w:val="0045797D"/>
    <w:rsid w:val="0046039B"/>
    <w:rsid w:val="00461323"/>
    <w:rsid w:val="00461717"/>
    <w:rsid w:val="00461913"/>
    <w:rsid w:val="00464A40"/>
    <w:rsid w:val="004655E0"/>
    <w:rsid w:val="00465905"/>
    <w:rsid w:val="00466A31"/>
    <w:rsid w:val="00467124"/>
    <w:rsid w:val="004700A3"/>
    <w:rsid w:val="00473EBF"/>
    <w:rsid w:val="00474465"/>
    <w:rsid w:val="0047609A"/>
    <w:rsid w:val="0047767A"/>
    <w:rsid w:val="00477A62"/>
    <w:rsid w:val="00481336"/>
    <w:rsid w:val="00481542"/>
    <w:rsid w:val="00482B1D"/>
    <w:rsid w:val="00482D5E"/>
    <w:rsid w:val="004849CC"/>
    <w:rsid w:val="00485595"/>
    <w:rsid w:val="00487772"/>
    <w:rsid w:val="00496C03"/>
    <w:rsid w:val="004A166C"/>
    <w:rsid w:val="004A18A7"/>
    <w:rsid w:val="004A2E63"/>
    <w:rsid w:val="004A79B0"/>
    <w:rsid w:val="004B464E"/>
    <w:rsid w:val="004B62CB"/>
    <w:rsid w:val="004C317A"/>
    <w:rsid w:val="004C3F32"/>
    <w:rsid w:val="004D243A"/>
    <w:rsid w:val="004D4D11"/>
    <w:rsid w:val="004D5F56"/>
    <w:rsid w:val="004D76EB"/>
    <w:rsid w:val="004E3163"/>
    <w:rsid w:val="004F0C58"/>
    <w:rsid w:val="004F3933"/>
    <w:rsid w:val="004F5EE9"/>
    <w:rsid w:val="004F62D4"/>
    <w:rsid w:val="0050098B"/>
    <w:rsid w:val="0050186D"/>
    <w:rsid w:val="00507541"/>
    <w:rsid w:val="00510610"/>
    <w:rsid w:val="00512BDB"/>
    <w:rsid w:val="005133B6"/>
    <w:rsid w:val="005251D4"/>
    <w:rsid w:val="00525523"/>
    <w:rsid w:val="00525883"/>
    <w:rsid w:val="00531419"/>
    <w:rsid w:val="00533265"/>
    <w:rsid w:val="00534EBD"/>
    <w:rsid w:val="00536177"/>
    <w:rsid w:val="005379D4"/>
    <w:rsid w:val="00537E32"/>
    <w:rsid w:val="00540FA0"/>
    <w:rsid w:val="00541072"/>
    <w:rsid w:val="005436AF"/>
    <w:rsid w:val="005456F2"/>
    <w:rsid w:val="00546020"/>
    <w:rsid w:val="00546678"/>
    <w:rsid w:val="0055357C"/>
    <w:rsid w:val="00556462"/>
    <w:rsid w:val="00560E10"/>
    <w:rsid w:val="005624F5"/>
    <w:rsid w:val="00567377"/>
    <w:rsid w:val="00572C2A"/>
    <w:rsid w:val="005734E3"/>
    <w:rsid w:val="00575BF7"/>
    <w:rsid w:val="00575E03"/>
    <w:rsid w:val="00576D17"/>
    <w:rsid w:val="0057721E"/>
    <w:rsid w:val="005778AA"/>
    <w:rsid w:val="00580DFB"/>
    <w:rsid w:val="00582751"/>
    <w:rsid w:val="00583105"/>
    <w:rsid w:val="00583FCE"/>
    <w:rsid w:val="00584954"/>
    <w:rsid w:val="00585AA8"/>
    <w:rsid w:val="00591BF8"/>
    <w:rsid w:val="00595107"/>
    <w:rsid w:val="0059510D"/>
    <w:rsid w:val="00595BC6"/>
    <w:rsid w:val="00597207"/>
    <w:rsid w:val="005A48C2"/>
    <w:rsid w:val="005B0933"/>
    <w:rsid w:val="005B0FA9"/>
    <w:rsid w:val="005B4412"/>
    <w:rsid w:val="005B46CE"/>
    <w:rsid w:val="005B4946"/>
    <w:rsid w:val="005B50FC"/>
    <w:rsid w:val="005C2A7B"/>
    <w:rsid w:val="005C501F"/>
    <w:rsid w:val="005C7134"/>
    <w:rsid w:val="005C747B"/>
    <w:rsid w:val="005C748A"/>
    <w:rsid w:val="005C7B2B"/>
    <w:rsid w:val="005D0ABD"/>
    <w:rsid w:val="005D0C21"/>
    <w:rsid w:val="005D2229"/>
    <w:rsid w:val="005D423B"/>
    <w:rsid w:val="005D69AC"/>
    <w:rsid w:val="005E0F1F"/>
    <w:rsid w:val="005E0F81"/>
    <w:rsid w:val="005E24B4"/>
    <w:rsid w:val="005E4CB7"/>
    <w:rsid w:val="005E5B85"/>
    <w:rsid w:val="005E605A"/>
    <w:rsid w:val="005F18F0"/>
    <w:rsid w:val="005F3347"/>
    <w:rsid w:val="0060242F"/>
    <w:rsid w:val="006027CB"/>
    <w:rsid w:val="006048E3"/>
    <w:rsid w:val="0060572C"/>
    <w:rsid w:val="00611835"/>
    <w:rsid w:val="006133AB"/>
    <w:rsid w:val="00613E45"/>
    <w:rsid w:val="00615E96"/>
    <w:rsid w:val="00622743"/>
    <w:rsid w:val="006247D6"/>
    <w:rsid w:val="0062786D"/>
    <w:rsid w:val="00635D18"/>
    <w:rsid w:val="006400B6"/>
    <w:rsid w:val="006404EF"/>
    <w:rsid w:val="00645EEF"/>
    <w:rsid w:val="006465AC"/>
    <w:rsid w:val="006527CA"/>
    <w:rsid w:val="006529A4"/>
    <w:rsid w:val="00654238"/>
    <w:rsid w:val="00654923"/>
    <w:rsid w:val="00654D35"/>
    <w:rsid w:val="00655D77"/>
    <w:rsid w:val="006655BA"/>
    <w:rsid w:val="00666E59"/>
    <w:rsid w:val="00666F5E"/>
    <w:rsid w:val="00667F26"/>
    <w:rsid w:val="00670D65"/>
    <w:rsid w:val="006820F4"/>
    <w:rsid w:val="006837F1"/>
    <w:rsid w:val="00683AB8"/>
    <w:rsid w:val="006843DB"/>
    <w:rsid w:val="00691523"/>
    <w:rsid w:val="006977EA"/>
    <w:rsid w:val="00697A6B"/>
    <w:rsid w:val="006A253B"/>
    <w:rsid w:val="006A2A69"/>
    <w:rsid w:val="006A662C"/>
    <w:rsid w:val="006B218B"/>
    <w:rsid w:val="006B2223"/>
    <w:rsid w:val="006B3D81"/>
    <w:rsid w:val="006B4ED5"/>
    <w:rsid w:val="006B54EF"/>
    <w:rsid w:val="006B6E04"/>
    <w:rsid w:val="006B757B"/>
    <w:rsid w:val="006C01FE"/>
    <w:rsid w:val="006C17F6"/>
    <w:rsid w:val="006C1CC9"/>
    <w:rsid w:val="006C3976"/>
    <w:rsid w:val="006C4CC2"/>
    <w:rsid w:val="006C7557"/>
    <w:rsid w:val="006C7B79"/>
    <w:rsid w:val="006D0CC3"/>
    <w:rsid w:val="006D0CCC"/>
    <w:rsid w:val="006D145D"/>
    <w:rsid w:val="006D1EA2"/>
    <w:rsid w:val="006D28DB"/>
    <w:rsid w:val="006D2D90"/>
    <w:rsid w:val="006D3AB0"/>
    <w:rsid w:val="006E11B8"/>
    <w:rsid w:val="006E14D2"/>
    <w:rsid w:val="006E2156"/>
    <w:rsid w:val="006E2366"/>
    <w:rsid w:val="006E336F"/>
    <w:rsid w:val="006E39EE"/>
    <w:rsid w:val="006E46BC"/>
    <w:rsid w:val="006F5175"/>
    <w:rsid w:val="006F684A"/>
    <w:rsid w:val="006F7AA2"/>
    <w:rsid w:val="006F7CF7"/>
    <w:rsid w:val="007001C3"/>
    <w:rsid w:val="007006E3"/>
    <w:rsid w:val="00704574"/>
    <w:rsid w:val="00711BDB"/>
    <w:rsid w:val="0071267D"/>
    <w:rsid w:val="00713412"/>
    <w:rsid w:val="007138F3"/>
    <w:rsid w:val="00715F2D"/>
    <w:rsid w:val="00717A1E"/>
    <w:rsid w:val="00717F02"/>
    <w:rsid w:val="00722FF1"/>
    <w:rsid w:val="00724F03"/>
    <w:rsid w:val="00725025"/>
    <w:rsid w:val="007264B0"/>
    <w:rsid w:val="00726C21"/>
    <w:rsid w:val="00727034"/>
    <w:rsid w:val="00727659"/>
    <w:rsid w:val="0073222D"/>
    <w:rsid w:val="00732A9B"/>
    <w:rsid w:val="00735737"/>
    <w:rsid w:val="007369A7"/>
    <w:rsid w:val="00741D68"/>
    <w:rsid w:val="007435FC"/>
    <w:rsid w:val="00747D86"/>
    <w:rsid w:val="0075277D"/>
    <w:rsid w:val="007530B5"/>
    <w:rsid w:val="00753161"/>
    <w:rsid w:val="00753A86"/>
    <w:rsid w:val="007603B4"/>
    <w:rsid w:val="007610C5"/>
    <w:rsid w:val="0076158E"/>
    <w:rsid w:val="00762D78"/>
    <w:rsid w:val="00767C13"/>
    <w:rsid w:val="007712D2"/>
    <w:rsid w:val="00777949"/>
    <w:rsid w:val="0078055A"/>
    <w:rsid w:val="00780A4F"/>
    <w:rsid w:val="0078239A"/>
    <w:rsid w:val="00785DF7"/>
    <w:rsid w:val="00790D68"/>
    <w:rsid w:val="0079163E"/>
    <w:rsid w:val="00793F27"/>
    <w:rsid w:val="007A2F6A"/>
    <w:rsid w:val="007A4BF7"/>
    <w:rsid w:val="007B0B8D"/>
    <w:rsid w:val="007B15A8"/>
    <w:rsid w:val="007B3BA5"/>
    <w:rsid w:val="007B7BA9"/>
    <w:rsid w:val="007C219A"/>
    <w:rsid w:val="007C36D4"/>
    <w:rsid w:val="007C524E"/>
    <w:rsid w:val="007C6F45"/>
    <w:rsid w:val="007D0220"/>
    <w:rsid w:val="007D0BE4"/>
    <w:rsid w:val="007D250D"/>
    <w:rsid w:val="007D2C82"/>
    <w:rsid w:val="007D776B"/>
    <w:rsid w:val="007E3D23"/>
    <w:rsid w:val="007F221F"/>
    <w:rsid w:val="007F2D89"/>
    <w:rsid w:val="007F45C9"/>
    <w:rsid w:val="007F5091"/>
    <w:rsid w:val="007F7809"/>
    <w:rsid w:val="008041D4"/>
    <w:rsid w:val="00805369"/>
    <w:rsid w:val="00807B93"/>
    <w:rsid w:val="008110AF"/>
    <w:rsid w:val="0081484C"/>
    <w:rsid w:val="00814E61"/>
    <w:rsid w:val="00815FB8"/>
    <w:rsid w:val="00822AEA"/>
    <w:rsid w:val="00822B26"/>
    <w:rsid w:val="00823BE9"/>
    <w:rsid w:val="0082405A"/>
    <w:rsid w:val="00831B41"/>
    <w:rsid w:val="00832042"/>
    <w:rsid w:val="008328CC"/>
    <w:rsid w:val="00833430"/>
    <w:rsid w:val="0083442A"/>
    <w:rsid w:val="008345C1"/>
    <w:rsid w:val="0084117F"/>
    <w:rsid w:val="00841742"/>
    <w:rsid w:val="0085250C"/>
    <w:rsid w:val="008527C1"/>
    <w:rsid w:val="008608D3"/>
    <w:rsid w:val="00863D2E"/>
    <w:rsid w:val="008665EA"/>
    <w:rsid w:val="008672A4"/>
    <w:rsid w:val="00867E6A"/>
    <w:rsid w:val="00871D31"/>
    <w:rsid w:val="008728D6"/>
    <w:rsid w:val="00874EA6"/>
    <w:rsid w:val="00875B08"/>
    <w:rsid w:val="00875E12"/>
    <w:rsid w:val="00876D74"/>
    <w:rsid w:val="00880C36"/>
    <w:rsid w:val="00881491"/>
    <w:rsid w:val="008824D9"/>
    <w:rsid w:val="00884B91"/>
    <w:rsid w:val="008850CB"/>
    <w:rsid w:val="00886DFF"/>
    <w:rsid w:val="00887336"/>
    <w:rsid w:val="00890523"/>
    <w:rsid w:val="0089144D"/>
    <w:rsid w:val="00891CBB"/>
    <w:rsid w:val="00893500"/>
    <w:rsid w:val="00894C39"/>
    <w:rsid w:val="0089684F"/>
    <w:rsid w:val="008A0B5F"/>
    <w:rsid w:val="008A5291"/>
    <w:rsid w:val="008A63F1"/>
    <w:rsid w:val="008B6715"/>
    <w:rsid w:val="008B6DBF"/>
    <w:rsid w:val="008C2545"/>
    <w:rsid w:val="008D5BE9"/>
    <w:rsid w:val="008F2E6D"/>
    <w:rsid w:val="009003E4"/>
    <w:rsid w:val="0090443D"/>
    <w:rsid w:val="009045C1"/>
    <w:rsid w:val="00910CDB"/>
    <w:rsid w:val="009117E3"/>
    <w:rsid w:val="00915B87"/>
    <w:rsid w:val="0092075B"/>
    <w:rsid w:val="00921F62"/>
    <w:rsid w:val="009221A7"/>
    <w:rsid w:val="00922D19"/>
    <w:rsid w:val="00924850"/>
    <w:rsid w:val="009249A6"/>
    <w:rsid w:val="009249B8"/>
    <w:rsid w:val="00925019"/>
    <w:rsid w:val="009253C4"/>
    <w:rsid w:val="00931064"/>
    <w:rsid w:val="00934047"/>
    <w:rsid w:val="009376A0"/>
    <w:rsid w:val="009403D6"/>
    <w:rsid w:val="009461BB"/>
    <w:rsid w:val="00950B5F"/>
    <w:rsid w:val="0095125C"/>
    <w:rsid w:val="00952F38"/>
    <w:rsid w:val="00955ED0"/>
    <w:rsid w:val="00956A7B"/>
    <w:rsid w:val="00961157"/>
    <w:rsid w:val="00962205"/>
    <w:rsid w:val="009626E0"/>
    <w:rsid w:val="00963747"/>
    <w:rsid w:val="0096428E"/>
    <w:rsid w:val="00966861"/>
    <w:rsid w:val="00967608"/>
    <w:rsid w:val="009719D9"/>
    <w:rsid w:val="00972528"/>
    <w:rsid w:val="009728A2"/>
    <w:rsid w:val="009760C8"/>
    <w:rsid w:val="00977BCF"/>
    <w:rsid w:val="00980AEA"/>
    <w:rsid w:val="00982124"/>
    <w:rsid w:val="0098492F"/>
    <w:rsid w:val="00984A08"/>
    <w:rsid w:val="00984B34"/>
    <w:rsid w:val="00985C7C"/>
    <w:rsid w:val="00987ED7"/>
    <w:rsid w:val="00990355"/>
    <w:rsid w:val="00993A18"/>
    <w:rsid w:val="00993A79"/>
    <w:rsid w:val="00993AF1"/>
    <w:rsid w:val="00994A16"/>
    <w:rsid w:val="009A2202"/>
    <w:rsid w:val="009A465C"/>
    <w:rsid w:val="009A53E0"/>
    <w:rsid w:val="009A71AB"/>
    <w:rsid w:val="009A72B4"/>
    <w:rsid w:val="009B04BB"/>
    <w:rsid w:val="009B06F9"/>
    <w:rsid w:val="009B7665"/>
    <w:rsid w:val="009C04B1"/>
    <w:rsid w:val="009C0ABE"/>
    <w:rsid w:val="009C1EAC"/>
    <w:rsid w:val="009C371D"/>
    <w:rsid w:val="009C45E3"/>
    <w:rsid w:val="009C4F45"/>
    <w:rsid w:val="009C5F12"/>
    <w:rsid w:val="009C6D0C"/>
    <w:rsid w:val="009C70D2"/>
    <w:rsid w:val="009D1635"/>
    <w:rsid w:val="009D29DE"/>
    <w:rsid w:val="009D2A7E"/>
    <w:rsid w:val="009D3D2C"/>
    <w:rsid w:val="009D5CEF"/>
    <w:rsid w:val="009E0B5B"/>
    <w:rsid w:val="009E0FDB"/>
    <w:rsid w:val="009E1F62"/>
    <w:rsid w:val="009E408E"/>
    <w:rsid w:val="009F07B0"/>
    <w:rsid w:val="009F1008"/>
    <w:rsid w:val="009F4980"/>
    <w:rsid w:val="009F5B99"/>
    <w:rsid w:val="009F6466"/>
    <w:rsid w:val="009F778E"/>
    <w:rsid w:val="009F7F51"/>
    <w:rsid w:val="00A011E0"/>
    <w:rsid w:val="00A013EF"/>
    <w:rsid w:val="00A02AF6"/>
    <w:rsid w:val="00A03AC1"/>
    <w:rsid w:val="00A03C2F"/>
    <w:rsid w:val="00A061D0"/>
    <w:rsid w:val="00A07CBA"/>
    <w:rsid w:val="00A1237C"/>
    <w:rsid w:val="00A171A9"/>
    <w:rsid w:val="00A174F1"/>
    <w:rsid w:val="00A20202"/>
    <w:rsid w:val="00A20A6E"/>
    <w:rsid w:val="00A21D31"/>
    <w:rsid w:val="00A22CFD"/>
    <w:rsid w:val="00A2547F"/>
    <w:rsid w:val="00A31794"/>
    <w:rsid w:val="00A3266B"/>
    <w:rsid w:val="00A34E6A"/>
    <w:rsid w:val="00A419ED"/>
    <w:rsid w:val="00A45110"/>
    <w:rsid w:val="00A45644"/>
    <w:rsid w:val="00A507F4"/>
    <w:rsid w:val="00A509B1"/>
    <w:rsid w:val="00A56444"/>
    <w:rsid w:val="00A60138"/>
    <w:rsid w:val="00A6225C"/>
    <w:rsid w:val="00A65A30"/>
    <w:rsid w:val="00A664A8"/>
    <w:rsid w:val="00A7095C"/>
    <w:rsid w:val="00A709A9"/>
    <w:rsid w:val="00A7216E"/>
    <w:rsid w:val="00A828D2"/>
    <w:rsid w:val="00A863DE"/>
    <w:rsid w:val="00A95665"/>
    <w:rsid w:val="00A95EBF"/>
    <w:rsid w:val="00AA0335"/>
    <w:rsid w:val="00AA0A48"/>
    <w:rsid w:val="00AA163E"/>
    <w:rsid w:val="00AA2C6C"/>
    <w:rsid w:val="00AA5DF6"/>
    <w:rsid w:val="00AA5E6A"/>
    <w:rsid w:val="00AA6235"/>
    <w:rsid w:val="00AA72DF"/>
    <w:rsid w:val="00AB28BB"/>
    <w:rsid w:val="00AB28D7"/>
    <w:rsid w:val="00AB3438"/>
    <w:rsid w:val="00AB3973"/>
    <w:rsid w:val="00AB5723"/>
    <w:rsid w:val="00AB748B"/>
    <w:rsid w:val="00AC317B"/>
    <w:rsid w:val="00AD11AE"/>
    <w:rsid w:val="00AD289C"/>
    <w:rsid w:val="00AD3A22"/>
    <w:rsid w:val="00AD7FD9"/>
    <w:rsid w:val="00AE09C4"/>
    <w:rsid w:val="00AE1927"/>
    <w:rsid w:val="00AE291E"/>
    <w:rsid w:val="00AE2A73"/>
    <w:rsid w:val="00AE2AB3"/>
    <w:rsid w:val="00AE4B24"/>
    <w:rsid w:val="00AF7834"/>
    <w:rsid w:val="00B002C5"/>
    <w:rsid w:val="00B0292A"/>
    <w:rsid w:val="00B10115"/>
    <w:rsid w:val="00B10F97"/>
    <w:rsid w:val="00B128BB"/>
    <w:rsid w:val="00B12C2F"/>
    <w:rsid w:val="00B17AE6"/>
    <w:rsid w:val="00B17D4F"/>
    <w:rsid w:val="00B20C2F"/>
    <w:rsid w:val="00B240AE"/>
    <w:rsid w:val="00B2519A"/>
    <w:rsid w:val="00B25826"/>
    <w:rsid w:val="00B27528"/>
    <w:rsid w:val="00B309FE"/>
    <w:rsid w:val="00B35C02"/>
    <w:rsid w:val="00B40181"/>
    <w:rsid w:val="00B41B5F"/>
    <w:rsid w:val="00B43312"/>
    <w:rsid w:val="00B46E57"/>
    <w:rsid w:val="00B509F5"/>
    <w:rsid w:val="00B51770"/>
    <w:rsid w:val="00B56611"/>
    <w:rsid w:val="00B60394"/>
    <w:rsid w:val="00B62313"/>
    <w:rsid w:val="00B64A18"/>
    <w:rsid w:val="00B65E7E"/>
    <w:rsid w:val="00B66E6B"/>
    <w:rsid w:val="00B71A8F"/>
    <w:rsid w:val="00B73860"/>
    <w:rsid w:val="00B741B9"/>
    <w:rsid w:val="00B75B74"/>
    <w:rsid w:val="00B75E38"/>
    <w:rsid w:val="00B7626F"/>
    <w:rsid w:val="00B76EDA"/>
    <w:rsid w:val="00B92BDD"/>
    <w:rsid w:val="00B93A42"/>
    <w:rsid w:val="00B94175"/>
    <w:rsid w:val="00B953AF"/>
    <w:rsid w:val="00B96E26"/>
    <w:rsid w:val="00B97261"/>
    <w:rsid w:val="00BA1C4C"/>
    <w:rsid w:val="00BA1E34"/>
    <w:rsid w:val="00BA2606"/>
    <w:rsid w:val="00BA3FD4"/>
    <w:rsid w:val="00BA437F"/>
    <w:rsid w:val="00BA5DB9"/>
    <w:rsid w:val="00BA70F9"/>
    <w:rsid w:val="00BA731C"/>
    <w:rsid w:val="00BB1A48"/>
    <w:rsid w:val="00BB312A"/>
    <w:rsid w:val="00BB5887"/>
    <w:rsid w:val="00BB6645"/>
    <w:rsid w:val="00BC516B"/>
    <w:rsid w:val="00BC684F"/>
    <w:rsid w:val="00BD6BB1"/>
    <w:rsid w:val="00BE0293"/>
    <w:rsid w:val="00BE29DF"/>
    <w:rsid w:val="00BE3EF1"/>
    <w:rsid w:val="00BE59CF"/>
    <w:rsid w:val="00BF3355"/>
    <w:rsid w:val="00C00D50"/>
    <w:rsid w:val="00C01ACE"/>
    <w:rsid w:val="00C04C15"/>
    <w:rsid w:val="00C06771"/>
    <w:rsid w:val="00C11688"/>
    <w:rsid w:val="00C1423C"/>
    <w:rsid w:val="00C16661"/>
    <w:rsid w:val="00C21A2C"/>
    <w:rsid w:val="00C22A39"/>
    <w:rsid w:val="00C262DB"/>
    <w:rsid w:val="00C31D83"/>
    <w:rsid w:val="00C33A41"/>
    <w:rsid w:val="00C368D2"/>
    <w:rsid w:val="00C36A84"/>
    <w:rsid w:val="00C37325"/>
    <w:rsid w:val="00C407F5"/>
    <w:rsid w:val="00C40A67"/>
    <w:rsid w:val="00C45436"/>
    <w:rsid w:val="00C470FB"/>
    <w:rsid w:val="00C51924"/>
    <w:rsid w:val="00C5343C"/>
    <w:rsid w:val="00C56037"/>
    <w:rsid w:val="00C62885"/>
    <w:rsid w:val="00C62C5E"/>
    <w:rsid w:val="00C642FB"/>
    <w:rsid w:val="00C678C4"/>
    <w:rsid w:val="00C7043E"/>
    <w:rsid w:val="00C71652"/>
    <w:rsid w:val="00C742FB"/>
    <w:rsid w:val="00C745E1"/>
    <w:rsid w:val="00C756DC"/>
    <w:rsid w:val="00C75D12"/>
    <w:rsid w:val="00C767A4"/>
    <w:rsid w:val="00C76C20"/>
    <w:rsid w:val="00C818AB"/>
    <w:rsid w:val="00C8290B"/>
    <w:rsid w:val="00C8351F"/>
    <w:rsid w:val="00C9262B"/>
    <w:rsid w:val="00C9315F"/>
    <w:rsid w:val="00C93748"/>
    <w:rsid w:val="00C947E4"/>
    <w:rsid w:val="00C952A1"/>
    <w:rsid w:val="00C95A55"/>
    <w:rsid w:val="00CA3F7F"/>
    <w:rsid w:val="00CA55C3"/>
    <w:rsid w:val="00CA710E"/>
    <w:rsid w:val="00CB273C"/>
    <w:rsid w:val="00CB3658"/>
    <w:rsid w:val="00CB39A3"/>
    <w:rsid w:val="00CB4328"/>
    <w:rsid w:val="00CB6C01"/>
    <w:rsid w:val="00CB723F"/>
    <w:rsid w:val="00CC1126"/>
    <w:rsid w:val="00CC2714"/>
    <w:rsid w:val="00CC28D1"/>
    <w:rsid w:val="00CC2EC6"/>
    <w:rsid w:val="00CC55C6"/>
    <w:rsid w:val="00CC6233"/>
    <w:rsid w:val="00CC7709"/>
    <w:rsid w:val="00CD0C55"/>
    <w:rsid w:val="00CD1B0F"/>
    <w:rsid w:val="00CD1D4E"/>
    <w:rsid w:val="00CD223C"/>
    <w:rsid w:val="00CD4D78"/>
    <w:rsid w:val="00CD6233"/>
    <w:rsid w:val="00CE1494"/>
    <w:rsid w:val="00CE3F6B"/>
    <w:rsid w:val="00CE574A"/>
    <w:rsid w:val="00CF1A3B"/>
    <w:rsid w:val="00CF2DFE"/>
    <w:rsid w:val="00CF6B56"/>
    <w:rsid w:val="00CF7AC4"/>
    <w:rsid w:val="00D01599"/>
    <w:rsid w:val="00D03B04"/>
    <w:rsid w:val="00D04D4F"/>
    <w:rsid w:val="00D054A2"/>
    <w:rsid w:val="00D0561A"/>
    <w:rsid w:val="00D07096"/>
    <w:rsid w:val="00D07CFB"/>
    <w:rsid w:val="00D1264D"/>
    <w:rsid w:val="00D14264"/>
    <w:rsid w:val="00D15749"/>
    <w:rsid w:val="00D168EA"/>
    <w:rsid w:val="00D16AAF"/>
    <w:rsid w:val="00D20B33"/>
    <w:rsid w:val="00D211BF"/>
    <w:rsid w:val="00D21406"/>
    <w:rsid w:val="00D236D5"/>
    <w:rsid w:val="00D24FCF"/>
    <w:rsid w:val="00D26A9F"/>
    <w:rsid w:val="00D30683"/>
    <w:rsid w:val="00D30BE0"/>
    <w:rsid w:val="00D31462"/>
    <w:rsid w:val="00D40738"/>
    <w:rsid w:val="00D4318F"/>
    <w:rsid w:val="00D50E47"/>
    <w:rsid w:val="00D56C37"/>
    <w:rsid w:val="00D56C9A"/>
    <w:rsid w:val="00D5700E"/>
    <w:rsid w:val="00D57236"/>
    <w:rsid w:val="00D57647"/>
    <w:rsid w:val="00D605E5"/>
    <w:rsid w:val="00D60E3A"/>
    <w:rsid w:val="00D62A59"/>
    <w:rsid w:val="00D64501"/>
    <w:rsid w:val="00D6603F"/>
    <w:rsid w:val="00D66C3C"/>
    <w:rsid w:val="00D70208"/>
    <w:rsid w:val="00D70AD4"/>
    <w:rsid w:val="00D71542"/>
    <w:rsid w:val="00D71658"/>
    <w:rsid w:val="00D73C27"/>
    <w:rsid w:val="00D779CC"/>
    <w:rsid w:val="00D8256C"/>
    <w:rsid w:val="00D84B6A"/>
    <w:rsid w:val="00D85BCE"/>
    <w:rsid w:val="00D92185"/>
    <w:rsid w:val="00D948BD"/>
    <w:rsid w:val="00D94A6C"/>
    <w:rsid w:val="00D94B7D"/>
    <w:rsid w:val="00D96963"/>
    <w:rsid w:val="00DA3296"/>
    <w:rsid w:val="00DA37C0"/>
    <w:rsid w:val="00DA5BFC"/>
    <w:rsid w:val="00DA79E7"/>
    <w:rsid w:val="00DB03D8"/>
    <w:rsid w:val="00DB19B3"/>
    <w:rsid w:val="00DB42E9"/>
    <w:rsid w:val="00DB47A6"/>
    <w:rsid w:val="00DC1AA2"/>
    <w:rsid w:val="00DC2CD1"/>
    <w:rsid w:val="00DC2EDB"/>
    <w:rsid w:val="00DC334C"/>
    <w:rsid w:val="00DC3BBD"/>
    <w:rsid w:val="00DC5FEA"/>
    <w:rsid w:val="00DC6B8B"/>
    <w:rsid w:val="00DC7425"/>
    <w:rsid w:val="00DD0345"/>
    <w:rsid w:val="00DD1030"/>
    <w:rsid w:val="00DD12BE"/>
    <w:rsid w:val="00DD3168"/>
    <w:rsid w:val="00DD53B6"/>
    <w:rsid w:val="00DD6C34"/>
    <w:rsid w:val="00DD795C"/>
    <w:rsid w:val="00DE0040"/>
    <w:rsid w:val="00DE6919"/>
    <w:rsid w:val="00DE6A6A"/>
    <w:rsid w:val="00DE740D"/>
    <w:rsid w:val="00DF3043"/>
    <w:rsid w:val="00DF7B13"/>
    <w:rsid w:val="00E00051"/>
    <w:rsid w:val="00E004FF"/>
    <w:rsid w:val="00E01546"/>
    <w:rsid w:val="00E02556"/>
    <w:rsid w:val="00E041CD"/>
    <w:rsid w:val="00E13407"/>
    <w:rsid w:val="00E141B8"/>
    <w:rsid w:val="00E148BD"/>
    <w:rsid w:val="00E14AE3"/>
    <w:rsid w:val="00E16831"/>
    <w:rsid w:val="00E16B6A"/>
    <w:rsid w:val="00E2019D"/>
    <w:rsid w:val="00E2219B"/>
    <w:rsid w:val="00E22254"/>
    <w:rsid w:val="00E222D2"/>
    <w:rsid w:val="00E23996"/>
    <w:rsid w:val="00E33993"/>
    <w:rsid w:val="00E34DAA"/>
    <w:rsid w:val="00E4081B"/>
    <w:rsid w:val="00E4334A"/>
    <w:rsid w:val="00E43BE4"/>
    <w:rsid w:val="00E43D91"/>
    <w:rsid w:val="00E43FC8"/>
    <w:rsid w:val="00E445E9"/>
    <w:rsid w:val="00E44639"/>
    <w:rsid w:val="00E449CB"/>
    <w:rsid w:val="00E45EAC"/>
    <w:rsid w:val="00E50F48"/>
    <w:rsid w:val="00E52897"/>
    <w:rsid w:val="00E5295C"/>
    <w:rsid w:val="00E5788B"/>
    <w:rsid w:val="00E57AE3"/>
    <w:rsid w:val="00E6083B"/>
    <w:rsid w:val="00E6285D"/>
    <w:rsid w:val="00E65026"/>
    <w:rsid w:val="00E67F57"/>
    <w:rsid w:val="00E705E2"/>
    <w:rsid w:val="00E77CC6"/>
    <w:rsid w:val="00E82EE3"/>
    <w:rsid w:val="00E8339E"/>
    <w:rsid w:val="00E840EC"/>
    <w:rsid w:val="00E85146"/>
    <w:rsid w:val="00E86158"/>
    <w:rsid w:val="00E90D58"/>
    <w:rsid w:val="00E90E66"/>
    <w:rsid w:val="00E90EE5"/>
    <w:rsid w:val="00E9383D"/>
    <w:rsid w:val="00E93DF2"/>
    <w:rsid w:val="00E942FB"/>
    <w:rsid w:val="00E960DC"/>
    <w:rsid w:val="00EB00E3"/>
    <w:rsid w:val="00EB031E"/>
    <w:rsid w:val="00EB1070"/>
    <w:rsid w:val="00EB4033"/>
    <w:rsid w:val="00EB593D"/>
    <w:rsid w:val="00EB7697"/>
    <w:rsid w:val="00EC14F1"/>
    <w:rsid w:val="00EC440A"/>
    <w:rsid w:val="00EC69A2"/>
    <w:rsid w:val="00EC7503"/>
    <w:rsid w:val="00ED2D32"/>
    <w:rsid w:val="00ED3921"/>
    <w:rsid w:val="00ED4219"/>
    <w:rsid w:val="00ED5991"/>
    <w:rsid w:val="00ED7E23"/>
    <w:rsid w:val="00EE009D"/>
    <w:rsid w:val="00EE5C1D"/>
    <w:rsid w:val="00EF23A4"/>
    <w:rsid w:val="00EF2EA7"/>
    <w:rsid w:val="00EF4813"/>
    <w:rsid w:val="00F011FB"/>
    <w:rsid w:val="00F02F51"/>
    <w:rsid w:val="00F03696"/>
    <w:rsid w:val="00F10BD4"/>
    <w:rsid w:val="00F14580"/>
    <w:rsid w:val="00F2030E"/>
    <w:rsid w:val="00F2219A"/>
    <w:rsid w:val="00F2752A"/>
    <w:rsid w:val="00F3204A"/>
    <w:rsid w:val="00F3417F"/>
    <w:rsid w:val="00F350DE"/>
    <w:rsid w:val="00F372BF"/>
    <w:rsid w:val="00F379AF"/>
    <w:rsid w:val="00F37DB6"/>
    <w:rsid w:val="00F40127"/>
    <w:rsid w:val="00F40661"/>
    <w:rsid w:val="00F5297E"/>
    <w:rsid w:val="00F544F4"/>
    <w:rsid w:val="00F55A50"/>
    <w:rsid w:val="00F56523"/>
    <w:rsid w:val="00F57679"/>
    <w:rsid w:val="00F600A7"/>
    <w:rsid w:val="00F62E19"/>
    <w:rsid w:val="00F63904"/>
    <w:rsid w:val="00F6436E"/>
    <w:rsid w:val="00F67228"/>
    <w:rsid w:val="00F7113C"/>
    <w:rsid w:val="00F716CC"/>
    <w:rsid w:val="00F72733"/>
    <w:rsid w:val="00F750A5"/>
    <w:rsid w:val="00F77184"/>
    <w:rsid w:val="00F77242"/>
    <w:rsid w:val="00F80860"/>
    <w:rsid w:val="00F81D1F"/>
    <w:rsid w:val="00F83D0B"/>
    <w:rsid w:val="00F84541"/>
    <w:rsid w:val="00F86BC0"/>
    <w:rsid w:val="00F86D35"/>
    <w:rsid w:val="00F87B8B"/>
    <w:rsid w:val="00F90421"/>
    <w:rsid w:val="00F91C4A"/>
    <w:rsid w:val="00F93858"/>
    <w:rsid w:val="00FA07ED"/>
    <w:rsid w:val="00FA3113"/>
    <w:rsid w:val="00FA5B5E"/>
    <w:rsid w:val="00FA7B91"/>
    <w:rsid w:val="00FB1226"/>
    <w:rsid w:val="00FB1620"/>
    <w:rsid w:val="00FB2019"/>
    <w:rsid w:val="00FB66C6"/>
    <w:rsid w:val="00FB6CD0"/>
    <w:rsid w:val="00FC005A"/>
    <w:rsid w:val="00FC049B"/>
    <w:rsid w:val="00FC2C2C"/>
    <w:rsid w:val="00FC520B"/>
    <w:rsid w:val="00FC7A18"/>
    <w:rsid w:val="00FC7BEB"/>
    <w:rsid w:val="00FD0570"/>
    <w:rsid w:val="00FD2F54"/>
    <w:rsid w:val="00FD36AF"/>
    <w:rsid w:val="00FD4FC2"/>
    <w:rsid w:val="00FE20B7"/>
    <w:rsid w:val="00FE398B"/>
    <w:rsid w:val="00FE3AA0"/>
    <w:rsid w:val="00FE5C65"/>
    <w:rsid w:val="00FE5CB3"/>
    <w:rsid w:val="00FF225E"/>
    <w:rsid w:val="00FF3FFD"/>
    <w:rsid w:val="00FF57DD"/>
    <w:rsid w:val="00FF63B6"/>
    <w:rsid w:val="00FF6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140C92"/>
  <w15:docId w15:val="{C54ABC16-4E49-4F68-BDB3-89816860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8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0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2D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B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D0220"/>
    <w:pPr>
      <w:spacing w:after="0" w:line="240" w:lineRule="auto"/>
    </w:pPr>
  </w:style>
  <w:style w:type="paragraph" w:styleId="BalloonText">
    <w:name w:val="Balloon Text"/>
    <w:basedOn w:val="Normal"/>
    <w:link w:val="BalloonTextChar"/>
    <w:uiPriority w:val="99"/>
    <w:semiHidden/>
    <w:unhideWhenUsed/>
    <w:rsid w:val="00583FCE"/>
    <w:pPr>
      <w:spacing w:after="0" w:line="240" w:lineRule="auto"/>
    </w:pPr>
    <w:rPr>
      <w:rFonts w:ascii="宋体" w:eastAsia="宋体"/>
      <w:sz w:val="18"/>
      <w:szCs w:val="18"/>
    </w:rPr>
  </w:style>
  <w:style w:type="character" w:customStyle="1" w:styleId="BalloonTextChar">
    <w:name w:val="Balloon Text Char"/>
    <w:basedOn w:val="DefaultParagraphFont"/>
    <w:link w:val="BalloonText"/>
    <w:uiPriority w:val="99"/>
    <w:semiHidden/>
    <w:rsid w:val="00583FCE"/>
    <w:rPr>
      <w:rFonts w:ascii="宋体" w:eastAsia="宋体"/>
      <w:sz w:val="18"/>
      <w:szCs w:val="18"/>
    </w:rPr>
  </w:style>
  <w:style w:type="paragraph" w:styleId="Header">
    <w:name w:val="header"/>
    <w:basedOn w:val="Normal"/>
    <w:link w:val="HeaderChar"/>
    <w:uiPriority w:val="99"/>
    <w:unhideWhenUsed/>
    <w:rsid w:val="003858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5891"/>
  </w:style>
  <w:style w:type="paragraph" w:styleId="Footer">
    <w:name w:val="footer"/>
    <w:basedOn w:val="Normal"/>
    <w:link w:val="FooterChar"/>
    <w:uiPriority w:val="99"/>
    <w:unhideWhenUsed/>
    <w:rsid w:val="003858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5891"/>
  </w:style>
  <w:style w:type="character" w:customStyle="1" w:styleId="NoSpacingChar">
    <w:name w:val="No Spacing Char"/>
    <w:basedOn w:val="DefaultParagraphFont"/>
    <w:link w:val="NoSpacing"/>
    <w:uiPriority w:val="1"/>
    <w:rsid w:val="00D50E47"/>
  </w:style>
  <w:style w:type="paragraph" w:customStyle="1" w:styleId="Tabletext">
    <w:name w:val="Tabletext"/>
    <w:basedOn w:val="Normal"/>
    <w:uiPriority w:val="99"/>
    <w:rsid w:val="00A95EBF"/>
    <w:pPr>
      <w:keepLines/>
      <w:widowControl w:val="0"/>
      <w:spacing w:before="120" w:after="120" w:line="240" w:lineRule="atLeast"/>
    </w:pPr>
    <w:rPr>
      <w:rFonts w:ascii="宋体" w:eastAsia="宋体" w:hAnsi="Times New Roman" w:cs="Times New Roman"/>
      <w:snapToGrid w:val="0"/>
      <w:sz w:val="20"/>
      <w:szCs w:val="20"/>
    </w:rPr>
  </w:style>
  <w:style w:type="paragraph" w:styleId="ListParagraph">
    <w:name w:val="List Paragraph"/>
    <w:basedOn w:val="Normal"/>
    <w:uiPriority w:val="34"/>
    <w:qFormat/>
    <w:rsid w:val="00200952"/>
    <w:pPr>
      <w:ind w:left="720"/>
      <w:contextualSpacing/>
    </w:pPr>
  </w:style>
  <w:style w:type="character" w:customStyle="1" w:styleId="Heading2Char">
    <w:name w:val="Heading 2 Char"/>
    <w:basedOn w:val="DefaultParagraphFont"/>
    <w:link w:val="Heading2"/>
    <w:uiPriority w:val="9"/>
    <w:rsid w:val="00D9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0B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2D5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A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611"/>
    <w:rPr>
      <w:color w:val="0000FF" w:themeColor="hyperlink"/>
      <w:u w:val="single"/>
    </w:rPr>
  </w:style>
  <w:style w:type="character" w:styleId="FollowedHyperlink">
    <w:name w:val="FollowedHyperlink"/>
    <w:basedOn w:val="DefaultParagraphFont"/>
    <w:uiPriority w:val="99"/>
    <w:semiHidden/>
    <w:unhideWhenUsed/>
    <w:rsid w:val="00B56611"/>
    <w:rPr>
      <w:color w:val="800080" w:themeColor="followedHyperlink"/>
      <w:u w:val="single"/>
    </w:rPr>
  </w:style>
  <w:style w:type="character" w:styleId="UnresolvedMention">
    <w:name w:val="Unresolved Mention"/>
    <w:basedOn w:val="DefaultParagraphFont"/>
    <w:uiPriority w:val="99"/>
    <w:semiHidden/>
    <w:unhideWhenUsed/>
    <w:rsid w:val="006F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17615">
      <w:bodyDiv w:val="1"/>
      <w:marLeft w:val="0"/>
      <w:marRight w:val="0"/>
      <w:marTop w:val="0"/>
      <w:marBottom w:val="0"/>
      <w:divBdr>
        <w:top w:val="none" w:sz="0" w:space="0" w:color="auto"/>
        <w:left w:val="none" w:sz="0" w:space="0" w:color="auto"/>
        <w:bottom w:val="none" w:sz="0" w:space="0" w:color="auto"/>
        <w:right w:val="none" w:sz="0" w:space="0" w:color="auto"/>
      </w:divBdr>
    </w:div>
    <w:div w:id="639503531">
      <w:bodyDiv w:val="1"/>
      <w:marLeft w:val="0"/>
      <w:marRight w:val="0"/>
      <w:marTop w:val="0"/>
      <w:marBottom w:val="0"/>
      <w:divBdr>
        <w:top w:val="none" w:sz="0" w:space="0" w:color="auto"/>
        <w:left w:val="none" w:sz="0" w:space="0" w:color="auto"/>
        <w:bottom w:val="none" w:sz="0" w:space="0" w:color="auto"/>
        <w:right w:val="none" w:sz="0" w:space="0" w:color="auto"/>
      </w:divBdr>
    </w:div>
    <w:div w:id="686561711">
      <w:bodyDiv w:val="1"/>
      <w:marLeft w:val="0"/>
      <w:marRight w:val="0"/>
      <w:marTop w:val="0"/>
      <w:marBottom w:val="0"/>
      <w:divBdr>
        <w:top w:val="none" w:sz="0" w:space="0" w:color="auto"/>
        <w:left w:val="none" w:sz="0" w:space="0" w:color="auto"/>
        <w:bottom w:val="none" w:sz="0" w:space="0" w:color="auto"/>
        <w:right w:val="none" w:sz="0" w:space="0" w:color="auto"/>
      </w:divBdr>
    </w:div>
    <w:div w:id="742147541">
      <w:bodyDiv w:val="1"/>
      <w:marLeft w:val="0"/>
      <w:marRight w:val="0"/>
      <w:marTop w:val="0"/>
      <w:marBottom w:val="0"/>
      <w:divBdr>
        <w:top w:val="none" w:sz="0" w:space="0" w:color="auto"/>
        <w:left w:val="none" w:sz="0" w:space="0" w:color="auto"/>
        <w:bottom w:val="none" w:sz="0" w:space="0" w:color="auto"/>
        <w:right w:val="none" w:sz="0" w:space="0" w:color="auto"/>
      </w:divBdr>
    </w:div>
    <w:div w:id="1088505148">
      <w:bodyDiv w:val="1"/>
      <w:marLeft w:val="0"/>
      <w:marRight w:val="0"/>
      <w:marTop w:val="0"/>
      <w:marBottom w:val="0"/>
      <w:divBdr>
        <w:top w:val="none" w:sz="0" w:space="0" w:color="auto"/>
        <w:left w:val="none" w:sz="0" w:space="0" w:color="auto"/>
        <w:bottom w:val="none" w:sz="0" w:space="0" w:color="auto"/>
        <w:right w:val="none" w:sz="0" w:space="0" w:color="auto"/>
      </w:divBdr>
      <w:divsChild>
        <w:div w:id="805708747">
          <w:marLeft w:val="0"/>
          <w:marRight w:val="0"/>
          <w:marTop w:val="0"/>
          <w:marBottom w:val="225"/>
          <w:divBdr>
            <w:top w:val="none" w:sz="0" w:space="0" w:color="auto"/>
            <w:left w:val="none" w:sz="0" w:space="0" w:color="auto"/>
            <w:bottom w:val="none" w:sz="0" w:space="0" w:color="auto"/>
            <w:right w:val="none" w:sz="0" w:space="0" w:color="auto"/>
          </w:divBdr>
          <w:divsChild>
            <w:div w:id="1427918097">
              <w:marLeft w:val="0"/>
              <w:marRight w:val="0"/>
              <w:marTop w:val="0"/>
              <w:marBottom w:val="225"/>
              <w:divBdr>
                <w:top w:val="none" w:sz="0" w:space="0" w:color="auto"/>
                <w:left w:val="none" w:sz="0" w:space="0" w:color="auto"/>
                <w:bottom w:val="none" w:sz="0" w:space="0" w:color="auto"/>
                <w:right w:val="none" w:sz="0" w:space="0" w:color="auto"/>
              </w:divBdr>
            </w:div>
          </w:divsChild>
        </w:div>
        <w:div w:id="658968310">
          <w:marLeft w:val="0"/>
          <w:marRight w:val="0"/>
          <w:marTop w:val="0"/>
          <w:marBottom w:val="225"/>
          <w:divBdr>
            <w:top w:val="none" w:sz="0" w:space="0" w:color="auto"/>
            <w:left w:val="none" w:sz="0" w:space="0" w:color="auto"/>
            <w:bottom w:val="none" w:sz="0" w:space="0" w:color="auto"/>
            <w:right w:val="none" w:sz="0" w:space="0" w:color="auto"/>
          </w:divBdr>
        </w:div>
        <w:div w:id="277877229">
          <w:marLeft w:val="0"/>
          <w:marRight w:val="0"/>
          <w:marTop w:val="0"/>
          <w:marBottom w:val="225"/>
          <w:divBdr>
            <w:top w:val="none" w:sz="0" w:space="0" w:color="auto"/>
            <w:left w:val="none" w:sz="0" w:space="0" w:color="auto"/>
            <w:bottom w:val="none" w:sz="0" w:space="0" w:color="auto"/>
            <w:right w:val="none" w:sz="0" w:space="0" w:color="auto"/>
          </w:divBdr>
        </w:div>
      </w:divsChild>
    </w:div>
    <w:div w:id="1306659353">
      <w:bodyDiv w:val="1"/>
      <w:marLeft w:val="0"/>
      <w:marRight w:val="0"/>
      <w:marTop w:val="0"/>
      <w:marBottom w:val="0"/>
      <w:divBdr>
        <w:top w:val="none" w:sz="0" w:space="0" w:color="auto"/>
        <w:left w:val="none" w:sz="0" w:space="0" w:color="auto"/>
        <w:bottom w:val="none" w:sz="0" w:space="0" w:color="auto"/>
        <w:right w:val="none" w:sz="0" w:space="0" w:color="auto"/>
      </w:divBdr>
    </w:div>
    <w:div w:id="1540632328">
      <w:bodyDiv w:val="1"/>
      <w:marLeft w:val="0"/>
      <w:marRight w:val="0"/>
      <w:marTop w:val="0"/>
      <w:marBottom w:val="0"/>
      <w:divBdr>
        <w:top w:val="none" w:sz="0" w:space="0" w:color="auto"/>
        <w:left w:val="none" w:sz="0" w:space="0" w:color="auto"/>
        <w:bottom w:val="none" w:sz="0" w:space="0" w:color="auto"/>
        <w:right w:val="none" w:sz="0" w:space="0" w:color="auto"/>
      </w:divBdr>
    </w:div>
    <w:div w:id="1814103679">
      <w:bodyDiv w:val="1"/>
      <w:marLeft w:val="0"/>
      <w:marRight w:val="0"/>
      <w:marTop w:val="0"/>
      <w:marBottom w:val="0"/>
      <w:divBdr>
        <w:top w:val="none" w:sz="0" w:space="0" w:color="auto"/>
        <w:left w:val="none" w:sz="0" w:space="0" w:color="auto"/>
        <w:bottom w:val="none" w:sz="0" w:space="0" w:color="auto"/>
        <w:right w:val="none" w:sz="0" w:space="0" w:color="auto"/>
      </w:divBdr>
    </w:div>
    <w:div w:id="19751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cesson.com/diagraming/5daefa7ce4b09df550dfd01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lastic.co/guide/en/elasticsearch/reference/7.9/snapshot-lifecycle-management.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mockplus.cn/run/rp/J9Y15KkXyGW/bQVyx0dWz9s?ps=0&amp;ha=0&amp;la=0&amp;fc=0&amp;ou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astic.co/guide/en/elasticsearch/reference/7.9/index-lifecycle-managemen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erkinelmer.atlassian.net/jira/software/projects/ES/boards/361"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EE7E-0D57-440F-B035-878FD3DD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7</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珀金埃尔默企业管理（上海）有限公司 DAS Informatics 受控</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珀金埃尔默企业管理（上海）有限公司 DAS Informatics 受控</dc:title>
  <dc:subject/>
  <dc:creator>Wang, JiPing</dc:creator>
  <cp:keywords/>
  <dc:description/>
  <cp:lastModifiedBy>JiPing</cp:lastModifiedBy>
  <cp:revision>1960</cp:revision>
  <dcterms:created xsi:type="dcterms:W3CDTF">2018-12-24T03:16:00Z</dcterms:created>
  <dcterms:modified xsi:type="dcterms:W3CDTF">2020-12-17T11:37:00Z</dcterms:modified>
</cp:coreProperties>
</file>